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31" w:rsidRDefault="00CC5631"/>
    <w:p w:rsidR="00CC5631" w:rsidRDefault="00CC5631"/>
    <w:tbl>
      <w:tblPr>
        <w:tblW w:w="0" w:type="auto"/>
        <w:tblInd w:w="-72" w:type="dxa"/>
        <w:tblLook w:val="0000"/>
      </w:tblPr>
      <w:tblGrid>
        <w:gridCol w:w="72"/>
        <w:gridCol w:w="4956"/>
        <w:gridCol w:w="67"/>
      </w:tblGrid>
      <w:tr w:rsidR="007B5FB9" w:rsidRPr="00E43568" w:rsidTr="000178DA">
        <w:trPr>
          <w:gridBefore w:val="1"/>
          <w:gridAfter w:val="1"/>
          <w:wBefore w:w="72" w:type="dxa"/>
          <w:wAfter w:w="67" w:type="dxa"/>
          <w:trHeight w:val="648"/>
        </w:trPr>
        <w:tc>
          <w:tcPr>
            <w:tcW w:w="4956" w:type="dxa"/>
          </w:tcPr>
          <w:p w:rsidR="007B5FB9" w:rsidRPr="00E43568" w:rsidRDefault="004F4CFF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4F4CFF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5pt;height:34.5pt;visibility:visible">
                  <v:imagedata r:id="rId8" o:title=""/>
                </v:shape>
              </w:pict>
            </w:r>
          </w:p>
        </w:tc>
      </w:tr>
      <w:tr w:rsidR="007B5FB9" w:rsidRPr="00E43568" w:rsidTr="000178DA">
        <w:trPr>
          <w:trHeight w:val="2470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568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П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 w:rsidTr="000178DA">
        <w:trPr>
          <w:trHeight w:val="489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62" w:type="dxa"/>
              <w:tblBorders>
                <w:bottom w:val="single" w:sz="4" w:space="0" w:color="auto"/>
              </w:tblBorders>
              <w:tblLook w:val="01E0"/>
            </w:tblPr>
            <w:tblGrid>
              <w:gridCol w:w="2191"/>
              <w:gridCol w:w="484"/>
              <w:gridCol w:w="2087"/>
            </w:tblGrid>
            <w:tr w:rsidR="007B5FB9" w:rsidRPr="00E43568" w:rsidTr="000178DA">
              <w:trPr>
                <w:trHeight w:val="194"/>
              </w:trPr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11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</w:tbl>
    <w:p w:rsidR="00E171D4" w:rsidRDefault="00E171D4" w:rsidP="001E5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1E5EF9" w:rsidRDefault="007B5FB9" w:rsidP="001E5EF9">
      <w:pPr>
        <w:rPr>
          <w:rFonts w:ascii="Times New Roman" w:hAnsi="Times New Roman" w:cs="Times New Roman"/>
          <w:b/>
          <w:sz w:val="28"/>
          <w:szCs w:val="28"/>
        </w:rPr>
      </w:pPr>
      <w:r w:rsidRPr="001E5E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1E5EF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p w:rsidR="007B5FB9" w:rsidRDefault="007B5FB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599" w:rsidRPr="001E5EF9" w:rsidRDefault="0075459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FBD" w:rsidRDefault="007B5FB9" w:rsidP="00C10D1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ания Тюл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ьганский район от 23 август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№ 613-П «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»; </w:t>
      </w:r>
      <w:r w:rsidR="000178DA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630C98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4058AF" w:rsidRPr="004058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C98">
        <w:rPr>
          <w:rFonts w:ascii="Times New Roman" w:hAnsi="Times New Roman" w:cs="Times New Roman"/>
          <w:sz w:val="28"/>
          <w:szCs w:val="28"/>
          <w:lang w:eastAsia="ru-RU"/>
        </w:rPr>
        <w:t>апрел</w:t>
      </w:r>
      <w:r w:rsidR="004058AF" w:rsidRPr="004058A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630C9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630C98">
        <w:rPr>
          <w:rFonts w:ascii="Times New Roman" w:hAnsi="Times New Roman" w:cs="Times New Roman"/>
          <w:sz w:val="28"/>
          <w:szCs w:val="28"/>
          <w:lang w:eastAsia="ru-RU"/>
        </w:rPr>
        <w:t>179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178DA" w:rsidRPr="004058AF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0178DA" w:rsidRPr="004058AF">
        <w:rPr>
          <w:rFonts w:ascii="Times New Roman" w:hAnsi="Times New Roman" w:cs="Times New Roman"/>
          <w:sz w:val="28"/>
          <w:szCs w:val="28"/>
          <w:lang w:eastAsia="ru-RU"/>
        </w:rPr>
        <w:t>-СД  «</w:t>
      </w:r>
      <w:r w:rsidR="000178DA" w:rsidRPr="004058A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Тюльганского</w:t>
      </w:r>
      <w:r w:rsidR="000178DA" w:rsidRPr="001E5EF9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630C98">
        <w:rPr>
          <w:rFonts w:ascii="Times New Roman" w:hAnsi="Times New Roman" w:cs="Times New Roman"/>
          <w:sz w:val="28"/>
          <w:szCs w:val="28"/>
        </w:rPr>
        <w:t>2</w:t>
      </w:r>
      <w:r w:rsidR="000178DA" w:rsidRPr="001E5EF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30C98">
        <w:rPr>
          <w:rFonts w:ascii="Times New Roman" w:hAnsi="Times New Roman" w:cs="Times New Roman"/>
          <w:sz w:val="28"/>
          <w:szCs w:val="28"/>
        </w:rPr>
        <w:t>7</w:t>
      </w:r>
      <w:r w:rsidR="000178DA" w:rsidRPr="001E5E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0C98">
        <w:rPr>
          <w:rFonts w:ascii="Times New Roman" w:hAnsi="Times New Roman" w:cs="Times New Roman"/>
          <w:sz w:val="28"/>
          <w:szCs w:val="28"/>
        </w:rPr>
        <w:t>162</w:t>
      </w:r>
      <w:r w:rsidR="000178DA" w:rsidRPr="001E5EF9">
        <w:rPr>
          <w:rFonts w:ascii="Times New Roman" w:hAnsi="Times New Roman" w:cs="Times New Roman"/>
          <w:sz w:val="28"/>
          <w:szCs w:val="28"/>
        </w:rPr>
        <w:t>-IV-СД</w:t>
      </w:r>
      <w:r w:rsidR="00754599">
        <w:rPr>
          <w:rFonts w:ascii="Times New Roman" w:hAnsi="Times New Roman" w:cs="Times New Roman"/>
          <w:sz w:val="28"/>
          <w:szCs w:val="28"/>
        </w:rPr>
        <w:t xml:space="preserve"> </w:t>
      </w:r>
      <w:r w:rsidR="000178DA" w:rsidRPr="001E5EF9">
        <w:rPr>
          <w:rFonts w:ascii="Times New Roman" w:hAnsi="Times New Roman" w:cs="Times New Roman"/>
          <w:sz w:val="28"/>
          <w:szCs w:val="28"/>
        </w:rPr>
        <w:t>«О бюджете Тюльганского района на 201</w:t>
      </w:r>
      <w:r w:rsidR="00630C98">
        <w:rPr>
          <w:rFonts w:ascii="Times New Roman" w:hAnsi="Times New Roman" w:cs="Times New Roman"/>
          <w:sz w:val="28"/>
          <w:szCs w:val="28"/>
        </w:rPr>
        <w:t>8</w:t>
      </w:r>
      <w:r w:rsidR="000178DA" w:rsidRPr="001E5EF9">
        <w:rPr>
          <w:rFonts w:ascii="Times New Roman" w:hAnsi="Times New Roman" w:cs="Times New Roman"/>
          <w:sz w:val="28"/>
          <w:szCs w:val="28"/>
        </w:rPr>
        <w:t xml:space="preserve"> год и</w:t>
      </w:r>
      <w:r w:rsidR="00630C98">
        <w:rPr>
          <w:rFonts w:ascii="Times New Roman" w:hAnsi="Times New Roman" w:cs="Times New Roman"/>
          <w:sz w:val="28"/>
          <w:szCs w:val="28"/>
        </w:rPr>
        <w:t xml:space="preserve"> на </w:t>
      </w:r>
      <w:r w:rsidR="000178DA" w:rsidRPr="001E5EF9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630C98">
        <w:rPr>
          <w:rFonts w:ascii="Times New Roman" w:hAnsi="Times New Roman" w:cs="Times New Roman"/>
          <w:sz w:val="28"/>
          <w:szCs w:val="28"/>
        </w:rPr>
        <w:t>9</w:t>
      </w:r>
      <w:r w:rsidR="000178DA" w:rsidRPr="001E5EF9">
        <w:rPr>
          <w:rFonts w:ascii="Times New Roman" w:hAnsi="Times New Roman" w:cs="Times New Roman"/>
          <w:sz w:val="28"/>
          <w:szCs w:val="28"/>
        </w:rPr>
        <w:t xml:space="preserve"> и 20</w:t>
      </w:r>
      <w:r w:rsidR="00630C98">
        <w:rPr>
          <w:rFonts w:ascii="Times New Roman" w:hAnsi="Times New Roman" w:cs="Times New Roman"/>
          <w:sz w:val="28"/>
          <w:szCs w:val="28"/>
        </w:rPr>
        <w:t>20</w:t>
      </w:r>
      <w:r w:rsidR="000178DA" w:rsidRPr="001E5EF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178DA">
        <w:rPr>
          <w:rFonts w:ascii="Times New Roman" w:hAnsi="Times New Roman" w:cs="Times New Roman"/>
          <w:sz w:val="28"/>
          <w:szCs w:val="28"/>
        </w:rPr>
        <w:t xml:space="preserve">,  </w:t>
      </w:r>
      <w:bookmarkStart w:id="1" w:name="_GoBack"/>
      <w:bookmarkEnd w:id="1"/>
      <w:r w:rsidR="00C10D12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депутатов </w:t>
      </w:r>
      <w:r w:rsidR="00C10D12" w:rsidRPr="00912DC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10D12">
        <w:rPr>
          <w:rFonts w:ascii="Times New Roman" w:hAnsi="Times New Roman" w:cs="Times New Roman"/>
          <w:sz w:val="28"/>
          <w:szCs w:val="28"/>
          <w:lang w:eastAsia="ru-RU"/>
        </w:rPr>
        <w:t>18 июня 2018 года № 202-</w:t>
      </w:r>
      <w:r w:rsidR="00C10D12" w:rsidRPr="00C10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0D12" w:rsidRPr="00912DC0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C10D12" w:rsidRPr="00912DC0">
        <w:rPr>
          <w:rFonts w:ascii="Times New Roman" w:hAnsi="Times New Roman" w:cs="Times New Roman"/>
          <w:sz w:val="28"/>
          <w:szCs w:val="28"/>
          <w:lang w:eastAsia="ru-RU"/>
        </w:rPr>
        <w:t xml:space="preserve">-СД  </w:t>
      </w:r>
      <w:r w:rsidR="00C10D1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10D12" w:rsidRPr="00754599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депутатов от 22 декабря 2017 года № 162 – IV-СД «О бюджете Тюльганского района на 2018 год и на плановый период 2019 и 2020 годов»</w:t>
      </w:r>
      <w:r w:rsidR="00C10D1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B5FB9" w:rsidRPr="001E5EF9" w:rsidRDefault="007B5FB9" w:rsidP="00C10D1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95CAC" w:rsidRPr="001E5EF9" w:rsidRDefault="00D95CAC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5CAC" w:rsidRPr="001E5EF9" w:rsidRDefault="007B5FB9" w:rsidP="00C10D12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1E5EF9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7B5FB9" w:rsidRPr="001E5EF9" w:rsidRDefault="007B5FB9" w:rsidP="00C10D12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приложение к постановлению №</w:t>
      </w:r>
      <w:r w:rsidR="00C10D12">
        <w:rPr>
          <w:rFonts w:ascii="Times New Roman" w:hAnsi="Times New Roman" w:cs="Times New Roman"/>
          <w:sz w:val="28"/>
          <w:szCs w:val="28"/>
        </w:rPr>
        <w:t xml:space="preserve"> </w:t>
      </w:r>
      <w:r w:rsidRPr="001E5EF9">
        <w:rPr>
          <w:rFonts w:ascii="Times New Roman" w:hAnsi="Times New Roman" w:cs="Times New Roman"/>
          <w:sz w:val="28"/>
          <w:szCs w:val="28"/>
        </w:rPr>
        <w:t>959-п от 15 октября 2013 года    изложить в новой редакции согласно приложению к настоящему постановлению</w:t>
      </w:r>
      <w:r w:rsidR="001E5EF9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C10D12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2.Контроль за исполнением муниципальной программы «Развитие системы образования Тюльганского района на 2014-2020 годы» возложить на первого заместителя главы администрации района И.А. Круглова.</w:t>
      </w:r>
    </w:p>
    <w:p w:rsidR="007B5FB9" w:rsidRPr="001E5EF9" w:rsidRDefault="007B5FB9" w:rsidP="00C10D12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 xml:space="preserve">3. </w:t>
      </w:r>
      <w:r w:rsidR="0081468A">
        <w:rPr>
          <w:rFonts w:ascii="Times New Roman" w:hAnsi="Times New Roman" w:cs="Times New Roman"/>
          <w:sz w:val="28"/>
          <w:szCs w:val="28"/>
        </w:rPr>
        <w:t>Настоящее п</w:t>
      </w:r>
      <w:r w:rsidRPr="001E5EF9">
        <w:rPr>
          <w:rFonts w:ascii="Times New Roman" w:hAnsi="Times New Roman" w:cs="Times New Roman"/>
          <w:sz w:val="28"/>
          <w:szCs w:val="28"/>
        </w:rPr>
        <w:t>остановление вступает в силу после его</w:t>
      </w:r>
      <w:r w:rsidR="0081468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5EF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1468A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1E5EF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46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 </w:t>
      </w:r>
      <w:r w:rsidRPr="001E5E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15B9" w:rsidRDefault="000178DA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E5E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  <w:r w:rsidR="00A815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5EF9" w:rsidRPr="001E5EF9" w:rsidRDefault="00A815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ганский</w:t>
      </w:r>
      <w:r w:rsidR="001E5EF9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5EF9">
        <w:rPr>
          <w:rFonts w:ascii="Times New Roman" w:hAnsi="Times New Roman" w:cs="Times New Roman"/>
          <w:sz w:val="28"/>
          <w:szCs w:val="28"/>
        </w:rPr>
        <w:t xml:space="preserve">  И.</w:t>
      </w:r>
      <w:r w:rsidR="000178DA">
        <w:rPr>
          <w:rFonts w:ascii="Times New Roman" w:hAnsi="Times New Roman" w:cs="Times New Roman"/>
          <w:sz w:val="28"/>
          <w:szCs w:val="28"/>
        </w:rPr>
        <w:t>В</w:t>
      </w:r>
      <w:r w:rsidR="001E5EF9">
        <w:rPr>
          <w:rFonts w:ascii="Times New Roman" w:hAnsi="Times New Roman" w:cs="Times New Roman"/>
          <w:sz w:val="28"/>
          <w:szCs w:val="28"/>
        </w:rPr>
        <w:t xml:space="preserve">. </w:t>
      </w:r>
      <w:r w:rsidR="000178DA">
        <w:rPr>
          <w:rFonts w:ascii="Times New Roman" w:hAnsi="Times New Roman" w:cs="Times New Roman"/>
          <w:sz w:val="28"/>
          <w:szCs w:val="28"/>
        </w:rPr>
        <w:t>Буцких</w:t>
      </w:r>
    </w:p>
    <w:p w:rsidR="007B5FB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0D12" w:rsidRDefault="00C10D12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0D12" w:rsidRPr="001E5EF9" w:rsidRDefault="00C10D12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1E5EF9" w:rsidTr="00B84B3C">
        <w:tc>
          <w:tcPr>
            <w:tcW w:w="154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Райпрокурору, орготделу, И.А. Круглову, О.В. Сергеевой, Е.Ф. Зубковой.</w:t>
            </w: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E43568" w:rsidRDefault="00500C67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    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.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    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.201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8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№ _</w:t>
      </w:r>
      <w:r w:rsidR="006C32B7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    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0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3B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4F4CFF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Default="007B5FB9" w:rsidP="00B547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A40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00F" w:rsidRPr="00E43568" w:rsidRDefault="001A400F" w:rsidP="00B54719">
            <w:pPr>
              <w:ind w:left="33"/>
              <w:rPr>
                <w:sz w:val="20"/>
                <w:szCs w:val="20"/>
                <w:lang w:eastAsia="ru-RU"/>
              </w:rPr>
            </w:pPr>
            <w:r w:rsidRPr="001A400F">
              <w:rPr>
                <w:rFonts w:ascii="Times New Roman" w:hAnsi="Times New Roman" w:cs="Times New Roman"/>
                <w:szCs w:val="24"/>
                <w:highlight w:val="yellow"/>
              </w:rPr>
              <w:t xml:space="preserve">- </w:t>
            </w:r>
            <w:r w:rsidRPr="001A400F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Создание более комфортных условий для оказания услуг образования и здравоохранения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0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B94642" w:rsidRDefault="007B5FB9" w:rsidP="007B3B06">
            <w:pPr>
              <w:pStyle w:val="afff0"/>
              <w:rPr>
                <w:sz w:val="20"/>
                <w:szCs w:val="20"/>
              </w:rPr>
            </w:pPr>
            <w:r w:rsidRPr="00B94642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="0038142A" w:rsidRPr="00B94642">
              <w:rPr>
                <w:sz w:val="20"/>
                <w:szCs w:val="20"/>
              </w:rPr>
              <w:t>2</w:t>
            </w:r>
            <w:r w:rsidR="007B3B06">
              <w:rPr>
                <w:sz w:val="20"/>
                <w:szCs w:val="20"/>
              </w:rPr>
              <w:t> </w:t>
            </w:r>
            <w:r w:rsidR="0038142A" w:rsidRPr="00B94642">
              <w:rPr>
                <w:sz w:val="20"/>
                <w:szCs w:val="20"/>
              </w:rPr>
              <w:t>0</w:t>
            </w:r>
            <w:r w:rsidR="007B3B06">
              <w:rPr>
                <w:sz w:val="20"/>
                <w:szCs w:val="20"/>
              </w:rPr>
              <w:t>29 386</w:t>
            </w:r>
            <w:r w:rsidR="0038142A" w:rsidRPr="00B94642">
              <w:rPr>
                <w:sz w:val="20"/>
                <w:szCs w:val="20"/>
              </w:rPr>
              <w:t>,</w:t>
            </w:r>
            <w:r w:rsidR="007B3B06">
              <w:rPr>
                <w:sz w:val="20"/>
                <w:szCs w:val="20"/>
              </w:rPr>
              <w:t>2</w:t>
            </w:r>
            <w:r w:rsidR="0038142A" w:rsidRPr="00B94642">
              <w:rPr>
                <w:sz w:val="20"/>
                <w:szCs w:val="20"/>
              </w:rPr>
              <w:t xml:space="preserve">2 </w:t>
            </w:r>
            <w:r w:rsidRPr="00B94642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B94642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98487,4</w:t>
            </w:r>
            <w:r w:rsidR="0025308D" w:rsidRPr="00B94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59829,</w:t>
            </w:r>
            <w:r w:rsidR="0025308D" w:rsidRPr="00B946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01531,3</w:t>
            </w:r>
            <w:r w:rsidR="007D74B5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5448</w:t>
            </w:r>
            <w:r w:rsidR="0025308D" w:rsidRPr="00B94642">
              <w:rPr>
                <w:rFonts w:ascii="Times New Roman" w:hAnsi="Times New Roman" w:cs="Times New Roman"/>
              </w:rPr>
              <w:t>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5308D" w:rsidRPr="00B946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18</w:t>
            </w:r>
            <w:r w:rsidR="009107C8" w:rsidRPr="00B94642">
              <w:rPr>
                <w:rFonts w:ascii="Times New Roman" w:hAnsi="Times New Roman" w:cs="Times New Roman"/>
              </w:rPr>
              <w:t>792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9107C8" w:rsidRPr="00B946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9107C8" w:rsidRPr="00B94642">
              <w:rPr>
                <w:rFonts w:ascii="Times New Roman" w:hAnsi="Times New Roman" w:cs="Times New Roman"/>
              </w:rPr>
              <w:t>79 131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9107C8" w:rsidRPr="00B946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 w:rsidR="007D74B5">
              <w:rPr>
                <w:sz w:val="20"/>
                <w:szCs w:val="20"/>
                <w:lang w:eastAsia="ru-RU"/>
              </w:rPr>
              <w:t>2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="00F630F2">
              <w:rPr>
                <w:sz w:val="20"/>
                <w:szCs w:val="20"/>
                <w:lang w:eastAsia="ru-RU"/>
              </w:rPr>
              <w:t>62</w:t>
            </w:r>
            <w:r w:rsidR="007D74B5">
              <w:rPr>
                <w:sz w:val="20"/>
                <w:szCs w:val="20"/>
                <w:lang w:eastAsia="ru-RU"/>
              </w:rPr>
              <w:t>9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4104D5" w:rsidP="007D74B5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7D74B5" w:rsidRPr="00B94642">
              <w:rPr>
                <w:rFonts w:ascii="Times New Roman" w:hAnsi="Times New Roman" w:cs="Times New Roman"/>
              </w:rPr>
              <w:t>20490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7D74B5" w:rsidRPr="00B946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372915" w:rsidP="002B261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1009,4</w:t>
            </w:r>
            <w:r w:rsidR="00476043" w:rsidRPr="00B94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476043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29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2B2614">
              <w:rPr>
                <w:rFonts w:ascii="Times New Roman" w:hAnsi="Times New Roman" w:cs="Times New Roman"/>
              </w:rPr>
              <w:t>3</w:t>
            </w:r>
            <w:r w:rsidR="00476043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4583E" w:rsidRPr="007E64BF" w:rsidRDefault="00B02BDA" w:rsidP="00B02BDA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 284</w:t>
            </w:r>
            <w:r w:rsidR="007B5FB9" w:rsidRPr="00E4356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</w:t>
            </w:r>
            <w:r w:rsidR="007D74B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9107C8" w:rsidP="00B02BD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B02BDA">
              <w:rPr>
                <w:rFonts w:ascii="Times New Roman" w:hAnsi="Times New Roman" w:cs="Times New Roman"/>
              </w:rPr>
              <w:t>3</w:t>
            </w:r>
            <w:r w:rsidR="007D74B5" w:rsidRPr="00B94642">
              <w:rPr>
                <w:rFonts w:ascii="Times New Roman" w:hAnsi="Times New Roman" w:cs="Times New Roman"/>
              </w:rPr>
              <w:t>5</w:t>
            </w:r>
            <w:r w:rsidR="00B02BDA">
              <w:rPr>
                <w:rFonts w:ascii="Times New Roman" w:hAnsi="Times New Roman" w:cs="Times New Roman"/>
              </w:rPr>
              <w:t xml:space="preserve"> 961</w:t>
            </w:r>
            <w:r w:rsidR="007E64BF" w:rsidRPr="00B94642">
              <w:rPr>
                <w:rFonts w:ascii="Times New Roman" w:hAnsi="Times New Roman" w:cs="Times New Roman"/>
              </w:rPr>
              <w:t>,</w:t>
            </w:r>
            <w:r w:rsidR="00B02BDA">
              <w:rPr>
                <w:rFonts w:ascii="Times New Roman" w:hAnsi="Times New Roman" w:cs="Times New Roman"/>
              </w:rPr>
              <w:t>5</w:t>
            </w:r>
            <w:r w:rsidR="007864DE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B02BD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89</w:t>
            </w:r>
            <w:r w:rsidR="00B02BDA">
              <w:rPr>
                <w:rFonts w:ascii="Times New Roman" w:hAnsi="Times New Roman" w:cs="Times New Roman"/>
              </w:rPr>
              <w:t xml:space="preserve"> 223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B02BDA">
              <w:rPr>
                <w:rFonts w:ascii="Times New Roman" w:hAnsi="Times New Roman" w:cs="Times New Roman"/>
              </w:rPr>
              <w:t>1</w:t>
            </w:r>
            <w:r w:rsidR="002B2614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D74B5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 w:rsidR="007D74B5">
              <w:rPr>
                <w:sz w:val="20"/>
                <w:szCs w:val="20"/>
                <w:lang w:eastAsia="ru-RU"/>
              </w:rPr>
              <w:t>8</w:t>
            </w:r>
            <w:r w:rsidRPr="00E43568">
              <w:rPr>
                <w:sz w:val="20"/>
                <w:szCs w:val="20"/>
                <w:lang w:eastAsia="ru-RU"/>
              </w:rPr>
              <w:t>7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 w:rsidR="007D74B5"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15</w:t>
            </w:r>
            <w:r w:rsidR="009107C8">
              <w:rPr>
                <w:rFonts w:ascii="Times New Roman" w:hAnsi="Times New Roman" w:cs="Times New Roman"/>
              </w:rPr>
              <w:t xml:space="preserve"> 9</w:t>
            </w:r>
            <w:r w:rsidR="007D74B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2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71118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74B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7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 w:rsidR="007D74B5">
              <w:rPr>
                <w:sz w:val="20"/>
                <w:szCs w:val="20"/>
                <w:lang w:eastAsia="ru-RU"/>
              </w:rPr>
              <w:t>85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 w:rsidR="007D74B5"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13896</w:t>
            </w:r>
            <w:r w:rsidR="007B5FB9">
              <w:rPr>
                <w:rFonts w:ascii="Times New Roman" w:hAnsi="Times New Roman" w:cs="Times New Roman"/>
              </w:rPr>
              <w:t>,2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71118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D74B5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7B5FB9" w:rsidRPr="00E43568" w:rsidRDefault="007B5FB9" w:rsidP="007D74B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</w:t>
            </w:r>
            <w:r w:rsidR="007D74B5">
              <w:rPr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B5FB9" w:rsidRPr="00E43568" w:rsidRDefault="007D74B5" w:rsidP="008B13D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 w:rsidR="008B13D9">
              <w:rPr>
                <w:sz w:val="20"/>
                <w:szCs w:val="20"/>
                <w:lang w:eastAsia="ru-RU"/>
              </w:rPr>
              <w:t>029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 w:rsidR="008B13D9">
              <w:rPr>
                <w:sz w:val="20"/>
                <w:szCs w:val="20"/>
                <w:lang w:eastAsia="ru-RU"/>
              </w:rPr>
              <w:t>386</w:t>
            </w:r>
            <w:r w:rsidR="009107C8">
              <w:rPr>
                <w:sz w:val="20"/>
                <w:szCs w:val="20"/>
                <w:lang w:eastAsia="ru-RU"/>
              </w:rPr>
              <w:t>,</w:t>
            </w:r>
            <w:r w:rsidR="008B13D9">
              <w:rPr>
                <w:sz w:val="20"/>
                <w:szCs w:val="20"/>
                <w:lang w:eastAsia="ru-RU"/>
              </w:rPr>
              <w:t>2</w:t>
            </w:r>
            <w:r w:rsidR="00F630F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7B5FB9" w:rsidRDefault="008B13D9" w:rsidP="008B13D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5 </w:t>
            </w:r>
            <w:r w:rsidR="00F630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1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2B2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7B5FB9" w:rsidRDefault="007B5FB9" w:rsidP="008B13D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 </w:t>
            </w:r>
            <w:r w:rsidR="00416EF6"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9</w:t>
            </w:r>
            <w:r w:rsidR="002B2614">
              <w:rPr>
                <w:rFonts w:ascii="Times New Roman" w:hAnsi="Times New Roman" w:cs="Times New Roman"/>
              </w:rPr>
              <w:t>5</w:t>
            </w:r>
            <w:r w:rsidR="008B13D9">
              <w:rPr>
                <w:rFonts w:ascii="Times New Roman" w:hAnsi="Times New Roman" w:cs="Times New Roman"/>
              </w:rPr>
              <w:t>914</w:t>
            </w:r>
            <w:r>
              <w:rPr>
                <w:rFonts w:ascii="Times New Roman" w:hAnsi="Times New Roman" w:cs="Times New Roman"/>
              </w:rPr>
              <w:t>,</w:t>
            </w:r>
            <w:r w:rsidR="008B13D9">
              <w:rPr>
                <w:rFonts w:ascii="Times New Roman" w:hAnsi="Times New Roman" w:cs="Times New Roman"/>
              </w:rPr>
              <w:t>3</w:t>
            </w:r>
            <w:r w:rsidR="00045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7B5FB9" w:rsidRDefault="007B5FB9" w:rsidP="002B261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2BE">
              <w:rPr>
                <w:rFonts w:ascii="Times New Roman" w:hAnsi="Times New Roman" w:cs="Times New Roman"/>
              </w:rPr>
              <w:t>8</w:t>
            </w:r>
            <w:r w:rsidR="00416EF6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</w:t>
            </w:r>
            <w:r w:rsidR="002B2614">
              <w:rPr>
                <w:rFonts w:ascii="Times New Roman" w:hAnsi="Times New Roman" w:cs="Times New Roman"/>
              </w:rPr>
              <w:t>5</w:t>
            </w:r>
            <w:r w:rsidR="00045312">
              <w:rPr>
                <w:rFonts w:ascii="Times New Roman" w:hAnsi="Times New Roman" w:cs="Times New Roman"/>
              </w:rPr>
              <w:t>5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3"/>
    <w:p w:rsidR="000D1F15" w:rsidRPr="00E43568" w:rsidRDefault="007B5FB9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Тюльганского района по состоянию на 1 </w:t>
      </w:r>
      <w:r w:rsidR="007556DF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я 201</w:t>
      </w:r>
      <w:r w:rsidR="007556D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>функционирует 3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ых образовательных организаций;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9 школ</w:t>
      </w:r>
      <w:r w:rsidR="003B62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(1– начальная, 4 – основные, 14 – средних) при школах открыты 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рупп дошкольного образования;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824 человек, в том числе: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 1032 воспитанников дошкольных образовательных организаций и организаций, реализующих программу дошкольного образования;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 2105 учащихся общеобразовательных школ;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1687 воспитанников организаций дополнительного образования детей.</w:t>
      </w:r>
    </w:p>
    <w:p w:rsidR="007B5FB9" w:rsidRPr="00E43568" w:rsidRDefault="007B5FB9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</w:t>
      </w:r>
      <w:r w:rsidR="006962C6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: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t>II</w:t>
      </w:r>
      <w:r w:rsidRPr="00F348E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0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4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4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5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5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029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9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26 28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4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64E" w:rsidRDefault="0052564E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2564E" w:rsidRPr="0052564E" w:rsidRDefault="0052564E" w:rsidP="0052564E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spacing w:val="2"/>
          <w:highlight w:val="yellow"/>
        </w:rPr>
      </w:pPr>
      <w:r w:rsidRPr="0052564E">
        <w:rPr>
          <w:rFonts w:ascii="Times New Roman" w:hAnsi="Times New Roman" w:cs="Times New Roman"/>
          <w:bCs w:val="0"/>
          <w:spacing w:val="2"/>
          <w:highlight w:val="yellow"/>
        </w:rPr>
        <w:t>VI. 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52564E" w:rsidRPr="0052564E" w:rsidRDefault="0052564E" w:rsidP="0052564E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highlight w:val="yellow"/>
        </w:rPr>
      </w:pP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 решением Совета депутатов Алмалинского сельсовета  от 14.03.2018 года №153 "О внесении изменений в решение Совета депутатов от 28.11.2017 года №125 "О внесении изменений и дополнений в Положение "О земельном налоге", утвержденное решением Совета депутатов муниципального образования Алмалинский сельсовет 25 февраля 2016 года №38" </w:t>
      </w:r>
      <w:r w:rsidRPr="0052564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ставки земельного налога устанавливаются в размере 1,2 процентов для земельных участков, предназначенных для размещения образовательных учреждений, учреждений здравоохранения";  </w:t>
      </w: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 xml:space="preserve">- решением Совета депутатов Благовещенского сельсовета от 22.11.2016 года №61 "О внесении дополнений в решение Совета депутатов №80 от 04.09.2012 года "О земельном налоге"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>- решением Совета депутатов Благодарновского сельсовета от 12.12.2016 года №76 "О внесении изменений и дополнений в решение Совета депутатов муниципального образования Благодарновский сельсовет первого созыва №33 от 14.12.2006 года "Об утверждении Положения о земельном налоге" на территории муниципального образования Благодарновский сельсовет"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>- решением Совета депутатов Екатеринославского сельсовета от 22.11.2016 года №63 "О внесении изменений и дополнений в Положение "О земельном налоге" утвержденного решением Совета депутатов муниципального образования Екатеринославский сельсовет 18 февраля 2016 года №42" ставки земельного налога устанавливаются от кадастровой стоимости земли в размере 1,2 процентов для учреждений образования и здравоохранения;</w:t>
      </w: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 xml:space="preserve">- решением Совета депутатов Ивановского сельсовета от 26.12.2016 года №87 "О внесении изменений и дополнений в Положение "О земельном налоге" утвержденного решением Совета депутатов муниципального образования Ивановский сельсовет 22 апреля 2016 года №47" ставки земельного налога устанавливаются в размере 1,2 процентов для учреждений образования и здравоохранения;  </w:t>
      </w: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>- решением Совета депутатов Троицкого сельсовета от 03.10.2017 года №93 "О внесении изменений и дополнений в решение Совета депутатов от 28.11.2016 года №64 "О внесении изменений и дополнений в Положение "О земельном налоге" утвержденного решением Совета депутатов муниципального образования Троицкий сельсовет 27 октября 2006 года №50" ставки земельного налога устанавливаются в размере 1,2 процентов для земельных участков, на которых расположены учреждения образования и здравоохранения;</w:t>
      </w: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>- решением Совета депутатов Чапаевского сельсовета от 22.11.2016 года №76 "Об утверждении Положения "О земельном налоге" муниципальным,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>Данная льгота позволит обеспечить достижение значения показателя "Создание более комфортных условий</w:t>
      </w:r>
      <w:r w:rsidR="00205341">
        <w:rPr>
          <w:rFonts w:ascii="Times New Roman" w:hAnsi="Times New Roman" w:cs="Times New Roman"/>
          <w:sz w:val="24"/>
          <w:szCs w:val="24"/>
          <w:highlight w:val="yellow"/>
        </w:rPr>
        <w:t xml:space="preserve"> для оказания услуг образования и здравоохранения</w:t>
      </w:r>
      <w:r w:rsidRPr="0052564E">
        <w:rPr>
          <w:rFonts w:ascii="Times New Roman" w:hAnsi="Times New Roman" w:cs="Times New Roman"/>
          <w:sz w:val="24"/>
          <w:szCs w:val="24"/>
          <w:highlight w:val="yellow"/>
        </w:rPr>
        <w:t xml:space="preserve">". </w:t>
      </w:r>
    </w:p>
    <w:p w:rsidR="0052564E" w:rsidRPr="0052564E" w:rsidRDefault="0052564E" w:rsidP="0052564E">
      <w:pPr>
        <w:rPr>
          <w:rFonts w:ascii="Times New Roman" w:hAnsi="Times New Roman" w:cs="Times New Roman"/>
          <w:sz w:val="24"/>
          <w:szCs w:val="24"/>
        </w:rPr>
      </w:pPr>
      <w:r w:rsidRPr="0052564E">
        <w:rPr>
          <w:rFonts w:ascii="Times New Roman" w:hAnsi="Times New Roman" w:cs="Times New Roman"/>
          <w:sz w:val="24"/>
          <w:szCs w:val="24"/>
          <w:highlight w:val="yellow"/>
        </w:rPr>
        <w:t>Ресурсное обеспечение реализации Программы за счет налоговых и неналоговых расходов представлено в приложении №</w:t>
      </w:r>
      <w:r w:rsidR="00024EB8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52564E">
        <w:rPr>
          <w:rFonts w:ascii="Times New Roman" w:hAnsi="Times New Roman" w:cs="Times New Roman"/>
          <w:sz w:val="24"/>
          <w:szCs w:val="24"/>
          <w:highlight w:val="yellow"/>
        </w:rPr>
        <w:t xml:space="preserve"> к Программе</w:t>
      </w:r>
      <w:r w:rsidR="00024EB8">
        <w:rPr>
          <w:rFonts w:ascii="Times New Roman" w:hAnsi="Times New Roman" w:cs="Times New Roman"/>
          <w:sz w:val="24"/>
          <w:szCs w:val="24"/>
        </w:rPr>
        <w:t>.</w:t>
      </w:r>
    </w:p>
    <w:p w:rsidR="0052564E" w:rsidRPr="00E43568" w:rsidRDefault="0052564E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6" w:name="sub_1007"/>
      <w:r>
        <w:rPr>
          <w:rFonts w:ascii="Times New Roman" w:hAnsi="Times New Roman" w:cs="Times New Roman"/>
          <w:color w:val="auto"/>
        </w:rPr>
        <w:br w:type="page"/>
      </w:r>
      <w:bookmarkEnd w:id="6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0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  <w:trHeight w:val="244"/>
        </w:trPr>
        <w:tc>
          <w:tcPr>
            <w:tcW w:w="3832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</w:trPr>
        <w:tc>
          <w:tcPr>
            <w:tcW w:w="3832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:rsidR="007B5FB9" w:rsidRPr="00B94642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областного бюджета и бюджета Тюльганского района. Общий объём финансирования программы составит 4 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5FB9" w:rsidRPr="00B94642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693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Всего</w:t>
            </w:r>
          </w:p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sz w:val="20"/>
                <w:szCs w:val="20"/>
              </w:rPr>
              <w:t>2640,2</w:t>
            </w:r>
            <w:r w:rsidR="007E155A" w:rsidRPr="00B9464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875,1</w:t>
            </w:r>
            <w:r w:rsidR="007E155A" w:rsidRPr="00B94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0,</w:t>
            </w:r>
            <w:r w:rsidR="00401E4D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81570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46580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4658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8,4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7B5FB9" w:rsidRDefault="007B5FB9" w:rsidP="0046580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658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3,3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</w:t>
      </w:r>
      <w:r w:rsidR="00405753">
        <w:rPr>
          <w:rFonts w:ascii="Times New Roman" w:hAnsi="Times New Roman" w:cs="Times New Roman"/>
        </w:rPr>
        <w:t xml:space="preserve"> </w:t>
      </w:r>
      <w:r w:rsidRPr="00E43568">
        <w:rPr>
          <w:rFonts w:ascii="Times New Roman" w:hAnsi="Times New Roman" w:cs="Times New Roman"/>
        </w:rPr>
        <w:t>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E31F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E31FD1">
      <w:pPr>
        <w:pStyle w:val="affff5"/>
        <w:ind w:left="0" w:firstLine="709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</w:t>
      </w:r>
      <w:r w:rsidR="00BF3B4A">
        <w:rPr>
          <w:rFonts w:ascii="Times New Roman" w:hAnsi="Times New Roman" w:cs="Times New Roman"/>
        </w:rPr>
        <w:t xml:space="preserve"> </w:t>
      </w:r>
      <w:r w:rsidRPr="00E43568">
        <w:rPr>
          <w:rFonts w:ascii="Times New Roman" w:hAnsi="Times New Roman" w:cs="Times New Roman"/>
        </w:rPr>
        <w:t>района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lastRenderedPageBreak/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A815B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2018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 2019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 2020г. – 0,00.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B9464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E64BF" w:rsidRPr="00B94642">
        <w:rPr>
          <w:rFonts w:ascii="Times New Roman" w:hAnsi="Times New Roman" w:cs="Times New Roman"/>
          <w:sz w:val="24"/>
          <w:szCs w:val="24"/>
          <w:lang w:eastAsia="ru-RU"/>
        </w:rPr>
        <w:t>0,0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7" w:name="sub_222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 w:rsidR="00E31FD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58176A">
        <w:rPr>
          <w:rFonts w:ascii="Times New Roman" w:hAnsi="Times New Roman" w:cs="Times New Roman"/>
          <w:bCs/>
        </w:rPr>
        <w:t>0,</w:t>
      </w:r>
      <w:r w:rsidR="0025373B" w:rsidRPr="0058176A">
        <w:rPr>
          <w:rFonts w:ascii="Times New Roman" w:hAnsi="Times New Roman" w:cs="Times New Roman"/>
          <w:bCs/>
        </w:rPr>
        <w:t>2</w:t>
      </w:r>
      <w:r w:rsidRPr="005817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</w:t>
      </w:r>
      <w:r w:rsidR="00E3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445"/>
        <w:gridCol w:w="1418"/>
        <w:gridCol w:w="1234"/>
        <w:gridCol w:w="2735"/>
      </w:tblGrid>
      <w:tr w:rsidR="007B5FB9" w:rsidRPr="00E43568" w:rsidTr="00757BA5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доля общеобразовательных организаций, в которых создана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B94642" w:rsidRDefault="007B5FB9" w:rsidP="006F732B">
            <w:pPr>
              <w:rPr>
                <w:sz w:val="20"/>
                <w:szCs w:val="20"/>
              </w:rPr>
            </w:pP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32B">
              <w:rPr>
                <w:rFonts w:ascii="Times New Roman" w:hAnsi="Times New Roman" w:cs="Times New Roman"/>
                <w:sz w:val="24"/>
                <w:szCs w:val="24"/>
              </w:rPr>
              <w:t>92968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F58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B94642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757BA5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Всего</w:t>
            </w:r>
          </w:p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4217,</w:t>
            </w:r>
            <w:r w:rsidR="0023132E" w:rsidRPr="00B94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45311,2</w:t>
            </w:r>
            <w:r w:rsidR="0023132E" w:rsidRPr="00B94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890</w:t>
            </w:r>
            <w:r w:rsidR="0023132E" w:rsidRPr="00B94642">
              <w:rPr>
                <w:rFonts w:ascii="Times New Roman" w:hAnsi="Times New Roman" w:cs="Times New Roman"/>
              </w:rPr>
              <w:t>5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8</w:t>
            </w:r>
            <w:r w:rsidRPr="00B94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79</w:t>
            </w:r>
            <w:r w:rsidR="0023132E" w:rsidRPr="00B94642">
              <w:rPr>
                <w:rFonts w:ascii="Times New Roman" w:hAnsi="Times New Roman" w:cs="Times New Roman"/>
              </w:rPr>
              <w:t>68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47129,1</w:t>
            </w:r>
            <w:r w:rsidR="00DE0570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08</w:t>
            </w:r>
            <w:r w:rsidR="0023132E" w:rsidRPr="00B94642">
              <w:rPr>
                <w:rFonts w:ascii="Times New Roman" w:hAnsi="Times New Roman" w:cs="Times New Roman"/>
              </w:rPr>
              <w:t>39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90</w:t>
            </w:r>
            <w:r w:rsidR="0023132E" w:rsidRPr="00B94642">
              <w:rPr>
                <w:rFonts w:ascii="Times New Roman" w:hAnsi="Times New Roman" w:cs="Times New Roman"/>
              </w:rPr>
              <w:t xml:space="preserve"> 775</w:t>
            </w:r>
            <w:r w:rsidRPr="00B94642">
              <w:rPr>
                <w:rFonts w:ascii="Times New Roman" w:hAnsi="Times New Roman" w:cs="Times New Roman"/>
              </w:rPr>
              <w:t>,8</w:t>
            </w:r>
            <w:r w:rsidR="0023132E" w:rsidRPr="00B94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545</w:t>
            </w:r>
            <w:r w:rsidR="0023132E" w:rsidRPr="00B94642">
              <w:rPr>
                <w:rFonts w:ascii="Times New Roman" w:hAnsi="Times New Roman" w:cs="Times New Roman"/>
              </w:rPr>
              <w:t>52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5</w:t>
            </w:r>
            <w:r w:rsidR="0023132E" w:rsidRPr="00B94642">
              <w:rPr>
                <w:rFonts w:ascii="Times New Roman" w:hAnsi="Times New Roman" w:cs="Times New Roman"/>
              </w:rPr>
              <w:t xml:space="preserve"> 49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  <w:r w:rsidR="00CC0C8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87F5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2732DC" w:rsidRPr="00B94642">
              <w:rPr>
                <w:rFonts w:ascii="Times New Roman" w:hAnsi="Times New Roman" w:cs="Times New Roman"/>
              </w:rPr>
              <w:t xml:space="preserve">83 </w:t>
            </w:r>
            <w:r w:rsidR="00DE0570" w:rsidRPr="00B94642">
              <w:rPr>
                <w:rFonts w:ascii="Times New Roman" w:hAnsi="Times New Roman" w:cs="Times New Roman"/>
              </w:rPr>
              <w:t>520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1</w:t>
            </w:r>
            <w:r w:rsidR="00987F58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2732DC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6</w:t>
            </w:r>
            <w:r w:rsidR="00DE0570" w:rsidRPr="00B94642">
              <w:rPr>
                <w:rFonts w:ascii="Times New Roman" w:hAnsi="Times New Roman" w:cs="Times New Roman"/>
              </w:rPr>
              <w:t>1134</w:t>
            </w:r>
            <w:r w:rsidR="004104D5"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8</w:t>
            </w:r>
            <w:r w:rsidR="006962C6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16</w:t>
            </w:r>
            <w:r w:rsidR="00757BA5" w:rsidRPr="00B94642">
              <w:rPr>
                <w:rFonts w:ascii="Times New Roman" w:hAnsi="Times New Roman" w:cs="Times New Roman"/>
              </w:rPr>
              <w:t>11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757BA5" w:rsidRPr="00B94642">
              <w:rPr>
                <w:rFonts w:ascii="Times New Roman" w:hAnsi="Times New Roman" w:cs="Times New Roman"/>
              </w:rPr>
              <w:t>3</w:t>
            </w:r>
            <w:r w:rsidR="006962C6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987F5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6962C6">
              <w:rPr>
                <w:rFonts w:ascii="Times New Roman" w:hAnsi="Times New Roman" w:cs="Times New Roman"/>
              </w:rPr>
              <w:t>3</w:t>
            </w:r>
            <w:r w:rsidR="00CC0C80">
              <w:rPr>
                <w:rFonts w:ascii="Times New Roman" w:hAnsi="Times New Roman" w:cs="Times New Roman"/>
              </w:rPr>
              <w:t>,</w:t>
            </w:r>
            <w:r w:rsidR="006962C6">
              <w:rPr>
                <w:rFonts w:ascii="Times New Roman" w:hAnsi="Times New Roman" w:cs="Times New Roman"/>
              </w:rPr>
              <w:t>9</w:t>
            </w:r>
            <w:r w:rsidR="00987F58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DE0570" w:rsidP="00E96A5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0</w:t>
            </w:r>
            <w:r w:rsidR="00E31FD1">
              <w:rPr>
                <w:rFonts w:ascii="Times New Roman" w:hAnsi="Times New Roman" w:cs="Times New Roman"/>
              </w:rPr>
              <w:t xml:space="preserve">9 </w:t>
            </w:r>
            <w:r w:rsidR="00E96A5D">
              <w:rPr>
                <w:rFonts w:ascii="Times New Roman" w:hAnsi="Times New Roman" w:cs="Times New Roman"/>
              </w:rPr>
              <w:t>426</w:t>
            </w:r>
            <w:r w:rsidR="007B5FB9" w:rsidRPr="00B94642">
              <w:rPr>
                <w:rFonts w:ascii="Times New Roman" w:hAnsi="Times New Roman" w:cs="Times New Roman"/>
              </w:rPr>
              <w:t>,</w:t>
            </w:r>
            <w:r w:rsidR="00E96A5D">
              <w:rPr>
                <w:rFonts w:ascii="Times New Roman" w:hAnsi="Times New Roman" w:cs="Times New Roman"/>
              </w:rPr>
              <w:t>3</w:t>
            </w:r>
            <w:r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DE0570" w:rsidP="00E96A5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6</w:t>
            </w:r>
            <w:r w:rsidR="00E96A5D">
              <w:rPr>
                <w:rFonts w:ascii="Times New Roman" w:hAnsi="Times New Roman" w:cs="Times New Roman"/>
              </w:rPr>
              <w:t>8</w:t>
            </w:r>
            <w:r w:rsidRPr="00B94642">
              <w:rPr>
                <w:rFonts w:ascii="Times New Roman" w:hAnsi="Times New Roman" w:cs="Times New Roman"/>
              </w:rPr>
              <w:t> </w:t>
            </w:r>
            <w:r w:rsidR="00E96A5D">
              <w:rPr>
                <w:rFonts w:ascii="Times New Roman" w:hAnsi="Times New Roman" w:cs="Times New Roman"/>
              </w:rPr>
              <w:t>77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E96A5D">
              <w:rPr>
                <w:rFonts w:ascii="Times New Roman" w:hAnsi="Times New Roman" w:cs="Times New Roman"/>
              </w:rPr>
              <w:t>1</w:t>
            </w:r>
            <w:r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DE0570" w:rsidRPr="00B94642">
              <w:rPr>
                <w:rFonts w:ascii="Times New Roman" w:hAnsi="Times New Roman" w:cs="Times New Roman"/>
              </w:rPr>
              <w:t>3</w:t>
            </w:r>
            <w:r w:rsidR="005C5F76" w:rsidRPr="00B94642">
              <w:rPr>
                <w:rFonts w:ascii="Times New Roman" w:hAnsi="Times New Roman" w:cs="Times New Roman"/>
              </w:rPr>
              <w:t>9</w:t>
            </w:r>
            <w:r w:rsidR="00DE0570" w:rsidRPr="00B94642">
              <w:rPr>
                <w:rFonts w:ascii="Times New Roman" w:hAnsi="Times New Roman" w:cs="Times New Roman"/>
              </w:rPr>
              <w:t>941</w:t>
            </w:r>
            <w:r w:rsidR="005C5F76"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DE0570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  <w:r w:rsidR="00CC0C80">
              <w:rPr>
                <w:rFonts w:ascii="Times New Roman" w:hAnsi="Times New Roman" w:cs="Times New Roman"/>
              </w:rPr>
              <w:t>,00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784</w:t>
            </w:r>
            <w:r>
              <w:rPr>
                <w:rFonts w:ascii="Times New Roman" w:hAnsi="Times New Roman" w:cs="Times New Roman"/>
              </w:rPr>
              <w:t>5</w:t>
            </w:r>
            <w:r w:rsidR="00DE05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F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592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22</w:t>
            </w:r>
            <w:r w:rsidR="005C5F76">
              <w:rPr>
                <w:rFonts w:ascii="Times New Roman" w:hAnsi="Times New Roman" w:cs="Times New Roman"/>
              </w:rPr>
              <w:t>8</w:t>
            </w:r>
            <w:r w:rsidR="00DE057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6</w:t>
            </w:r>
            <w:r w:rsidR="00DE057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46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22</w:t>
            </w:r>
            <w:r w:rsidR="005C5F76">
              <w:rPr>
                <w:rFonts w:ascii="Times New Roman" w:hAnsi="Times New Roman" w:cs="Times New Roman"/>
              </w:rPr>
              <w:t>8</w:t>
            </w:r>
            <w:r w:rsidR="00DE057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B5FB9" w:rsidRDefault="007B5FB9" w:rsidP="00E96A5D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BA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E96A5D">
              <w:rPr>
                <w:rFonts w:ascii="Times New Roman" w:hAnsi="Times New Roman" w:cs="Times New Roman"/>
              </w:rPr>
              <w:t>92968</w:t>
            </w:r>
            <w:r>
              <w:rPr>
                <w:rFonts w:ascii="Times New Roman" w:hAnsi="Times New Roman" w:cs="Times New Roman"/>
              </w:rPr>
              <w:t>,</w:t>
            </w:r>
            <w:r w:rsidR="00E96A5D">
              <w:rPr>
                <w:rFonts w:ascii="Times New Roman" w:hAnsi="Times New Roman" w:cs="Times New Roman"/>
              </w:rPr>
              <w:t>4</w:t>
            </w:r>
            <w:r w:rsidR="0098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B5FB9" w:rsidRDefault="007B5FB9" w:rsidP="00E96A5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570">
              <w:rPr>
                <w:rFonts w:ascii="Times New Roman" w:hAnsi="Times New Roman" w:cs="Times New Roman"/>
              </w:rPr>
              <w:t>8</w:t>
            </w:r>
            <w:r w:rsidR="00E96A5D">
              <w:rPr>
                <w:rFonts w:ascii="Times New Roman" w:hAnsi="Times New Roman" w:cs="Times New Roman"/>
              </w:rPr>
              <w:t>8 240</w:t>
            </w:r>
            <w:r>
              <w:rPr>
                <w:rFonts w:ascii="Times New Roman" w:hAnsi="Times New Roman" w:cs="Times New Roman"/>
              </w:rPr>
              <w:t>,</w:t>
            </w:r>
            <w:r w:rsidR="00E96A5D">
              <w:rPr>
                <w:rFonts w:ascii="Times New Roman" w:hAnsi="Times New Roman" w:cs="Times New Roman"/>
              </w:rPr>
              <w:t>8</w:t>
            </w:r>
            <w:r w:rsidR="00CC0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CC0C80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 513,4</w:t>
            </w:r>
            <w:r w:rsidR="00696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</w:tcBorders>
          </w:tcPr>
          <w:p w:rsidR="007B5FB9" w:rsidRDefault="00CC0C80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6962C6">
              <w:rPr>
                <w:rFonts w:ascii="Times New Roman" w:hAnsi="Times New Roman" w:cs="Times New Roman"/>
              </w:rPr>
              <w:t>1</w:t>
            </w:r>
            <w:r w:rsidR="00987F58">
              <w:rPr>
                <w:rFonts w:ascii="Times New Roman" w:hAnsi="Times New Roman" w:cs="Times New Roman"/>
              </w:rPr>
              <w:t>4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6962C6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</w:t>
      </w:r>
      <w:r w:rsidR="006962C6">
        <w:rPr>
          <w:rFonts w:ascii="Times New Roman" w:hAnsi="Times New Roman" w:cs="Times New Roman"/>
          <w:sz w:val="24"/>
          <w:szCs w:val="24"/>
        </w:rPr>
        <w:t>5</w:t>
      </w:r>
      <w:r w:rsidRPr="00E43568">
        <w:rPr>
          <w:rFonts w:ascii="Times New Roman" w:hAnsi="Times New Roman" w:cs="Times New Roman"/>
          <w:sz w:val="24"/>
          <w:szCs w:val="24"/>
        </w:rPr>
        <w:t xml:space="preserve"> человек. Численность педагогических работников общего образования  составляет  </w:t>
      </w:r>
      <w:r w:rsidR="006962C6">
        <w:rPr>
          <w:rFonts w:ascii="Times New Roman" w:hAnsi="Times New Roman" w:cs="Times New Roman"/>
          <w:sz w:val="24"/>
          <w:szCs w:val="24"/>
        </w:rPr>
        <w:t>258</w:t>
      </w:r>
      <w:r w:rsidR="00E96A5D">
        <w:rPr>
          <w:rFonts w:ascii="Times New Roman" w:hAnsi="Times New Roman" w:cs="Times New Roman"/>
          <w:sz w:val="24"/>
          <w:szCs w:val="24"/>
        </w:rPr>
        <w:t xml:space="preserve"> </w:t>
      </w:r>
      <w:r w:rsidRPr="006962C6">
        <w:rPr>
          <w:rFonts w:ascii="Times New Roman" w:hAnsi="Times New Roman" w:cs="Times New Roman"/>
          <w:sz w:val="24"/>
          <w:szCs w:val="24"/>
        </w:rPr>
        <w:t>человек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9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роцедуры государственной регламентации образовательной деятельности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E96A5D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331BC2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31BC2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331BC2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31BC2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</w:t>
      </w:r>
      <w:r w:rsidR="00F0749F">
        <w:rPr>
          <w:rFonts w:ascii="Times New Roman" w:hAnsi="Times New Roman" w:cs="Times New Roman"/>
          <w:sz w:val="24"/>
          <w:szCs w:val="24"/>
        </w:rPr>
        <w:t>учителей Тюльганского района с 2</w:t>
      </w:r>
      <w:r w:rsidRPr="00E43568">
        <w:rPr>
          <w:rFonts w:ascii="Times New Roman" w:hAnsi="Times New Roman" w:cs="Times New Roman"/>
          <w:sz w:val="24"/>
          <w:szCs w:val="24"/>
        </w:rPr>
        <w:t>018 год</w:t>
      </w:r>
      <w:r w:rsidR="00F0749F">
        <w:rPr>
          <w:rFonts w:ascii="Times New Roman" w:hAnsi="Times New Roman" w:cs="Times New Roman"/>
          <w:sz w:val="24"/>
          <w:szCs w:val="24"/>
        </w:rPr>
        <w:t>а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r w:rsidR="00BF3B4A" w:rsidRPr="00E43568">
        <w:rPr>
          <w:rFonts w:ascii="Times New Roman" w:hAnsi="Times New Roman" w:cs="Times New Roman"/>
          <w:sz w:val="24"/>
          <w:szCs w:val="24"/>
        </w:rPr>
        <w:t>работающим</w:t>
      </w:r>
      <w:r w:rsidRPr="00E43568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,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92 968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414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4140F">
        <w:rPr>
          <w:rFonts w:ascii="Times New Roman" w:hAnsi="Times New Roman" w:cs="Times New Roman"/>
          <w:sz w:val="24"/>
          <w:szCs w:val="24"/>
          <w:lang w:eastAsia="ru-RU"/>
        </w:rPr>
        <w:t>1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9426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84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сточниками финансирования мероприятий в рамках реализаци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535239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="0038142A">
              <w:rPr>
                <w:rFonts w:ascii="Times New Roman" w:hAnsi="Times New Roman" w:cs="Times New Roman"/>
              </w:rPr>
              <w:t>4</w:t>
            </w:r>
            <w:r w:rsidR="00535239">
              <w:rPr>
                <w:rFonts w:ascii="Times New Roman" w:hAnsi="Times New Roman" w:cs="Times New Roman"/>
              </w:rPr>
              <w:t>20</w:t>
            </w:r>
            <w:r w:rsidR="0038142A"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843</w:t>
            </w:r>
            <w:r w:rsidR="0038142A">
              <w:rPr>
                <w:rFonts w:ascii="Times New Roman" w:hAnsi="Times New Roman" w:cs="Times New Roman"/>
              </w:rPr>
              <w:t>,</w:t>
            </w:r>
            <w:r w:rsidR="00535239">
              <w:rPr>
                <w:rFonts w:ascii="Times New Roman" w:hAnsi="Times New Roman" w:cs="Times New Roman"/>
              </w:rPr>
              <w:t>9</w:t>
            </w:r>
            <w:r w:rsidR="0038142A">
              <w:rPr>
                <w:rFonts w:ascii="Times New Roman" w:hAnsi="Times New Roman" w:cs="Times New Roman"/>
              </w:rPr>
              <w:t xml:space="preserve">7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5277</w:t>
            </w:r>
            <w:r w:rsidRPr="00863D70"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227</w:t>
            </w:r>
            <w:r w:rsidRPr="00863D70"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733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1733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3523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5239">
              <w:rPr>
                <w:rFonts w:ascii="Times New Roman" w:hAnsi="Times New Roman" w:cs="Times New Roman"/>
              </w:rPr>
              <w:t>8878</w:t>
            </w:r>
            <w:r>
              <w:rPr>
                <w:rFonts w:ascii="Times New Roman" w:hAnsi="Times New Roman" w:cs="Times New Roman"/>
              </w:rPr>
              <w:t>,</w:t>
            </w:r>
            <w:r w:rsidR="00535239"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3523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5239">
              <w:rPr>
                <w:rFonts w:ascii="Times New Roman" w:hAnsi="Times New Roman" w:cs="Times New Roman"/>
              </w:rPr>
              <w:t>8</w:t>
            </w:r>
            <w:r w:rsidR="00173391">
              <w:rPr>
                <w:rFonts w:ascii="Times New Roman" w:hAnsi="Times New Roman" w:cs="Times New Roman"/>
              </w:rPr>
              <w:t> 8</w:t>
            </w:r>
            <w:r w:rsidR="00535239">
              <w:rPr>
                <w:rFonts w:ascii="Times New Roman" w:hAnsi="Times New Roman" w:cs="Times New Roman"/>
              </w:rPr>
              <w:t>87</w:t>
            </w:r>
            <w:r w:rsidR="00173391">
              <w:rPr>
                <w:rFonts w:ascii="Times New Roman" w:hAnsi="Times New Roman" w:cs="Times New Roman"/>
              </w:rPr>
              <w:t>,</w:t>
            </w:r>
            <w:r w:rsidR="00535239">
              <w:rPr>
                <w:rFonts w:ascii="Times New Roman" w:hAnsi="Times New Roman" w:cs="Times New Roman"/>
              </w:rPr>
              <w:t>1</w:t>
            </w:r>
            <w:r w:rsidR="00173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173391" w:rsidP="00932D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991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932D00">
              <w:rPr>
                <w:rFonts w:ascii="Times New Roman" w:hAnsi="Times New Roman" w:cs="Times New Roman"/>
              </w:rPr>
              <w:t>4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4539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8CA">
              <w:rPr>
                <w:rFonts w:ascii="Times New Roman" w:hAnsi="Times New Roman" w:cs="Times New Roman"/>
              </w:rPr>
              <w:t>4 226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8B78CA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78CA">
              <w:rPr>
                <w:rFonts w:ascii="Times New Roman" w:hAnsi="Times New Roman" w:cs="Times New Roman"/>
              </w:rPr>
              <w:t>2858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8CA">
              <w:rPr>
                <w:rFonts w:ascii="Times New Roman" w:hAnsi="Times New Roman" w:cs="Times New Roman"/>
              </w:rPr>
              <w:t>2 54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8B78CA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9A5107" w:rsidP="0053523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5239">
              <w:rPr>
                <w:rFonts w:ascii="Times New Roman" w:hAnsi="Times New Roman" w:cs="Times New Roman"/>
              </w:rPr>
              <w:t>20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843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535239">
              <w:rPr>
                <w:rFonts w:ascii="Times New Roman" w:hAnsi="Times New Roman" w:cs="Times New Roman"/>
              </w:rPr>
              <w:t>9</w:t>
            </w:r>
            <w:r w:rsidR="00F36A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F36AD7" w:rsidP="0053523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35239">
              <w:rPr>
                <w:rFonts w:ascii="Times New Roman" w:hAnsi="Times New Roman" w:cs="Times New Roman"/>
              </w:rPr>
              <w:t>6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563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53523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53523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6A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322</w:t>
            </w:r>
            <w:r>
              <w:rPr>
                <w:rFonts w:ascii="Times New Roman" w:hAnsi="Times New Roman" w:cs="Times New Roman"/>
              </w:rPr>
              <w:t>,</w:t>
            </w:r>
            <w:r w:rsidR="00535239">
              <w:rPr>
                <w:rFonts w:ascii="Times New Roman" w:hAnsi="Times New Roman" w:cs="Times New Roman"/>
              </w:rPr>
              <w:t>1</w:t>
            </w:r>
            <w:r w:rsidR="006A7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4B19A5" w:rsidRPr="00B77180" w:rsidRDefault="004B19A5" w:rsidP="004B19A5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Pr="00E43568">
        <w:rPr>
          <w:rFonts w:ascii="Times New Roman" w:hAnsi="Times New Roman" w:cs="Times New Roman"/>
          <w:sz w:val="24"/>
          <w:szCs w:val="24"/>
        </w:rPr>
        <w:t>Тюльганском районе в настоящее время осуществляют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, в которых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рупп, их посещает 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43568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количество мест в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65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7180">
        <w:rPr>
          <w:rFonts w:ascii="Times New Roman" w:hAnsi="Times New Roman" w:cs="Times New Roman"/>
          <w:bCs/>
          <w:sz w:val="24"/>
          <w:szCs w:val="24"/>
        </w:rPr>
        <w:t>ДОО - 886</w:t>
      </w:r>
      <w:r w:rsidRPr="00B77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B77180" w:rsidRDefault="004B19A5" w:rsidP="004B19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 дошкольных групп, </w:t>
      </w:r>
      <w:r w:rsidRPr="00B77180">
        <w:rPr>
          <w:rFonts w:ascii="Times New Roman" w:hAnsi="Times New Roman" w:cs="Times New Roman"/>
          <w:bCs/>
          <w:sz w:val="24"/>
          <w:szCs w:val="24"/>
        </w:rPr>
        <w:t>в них 242 место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, детей — </w:t>
      </w:r>
      <w:r>
        <w:rPr>
          <w:rFonts w:ascii="Times New Roman" w:hAnsi="Times New Roman" w:cs="Times New Roman"/>
          <w:bCs/>
          <w:sz w:val="24"/>
          <w:szCs w:val="24"/>
        </w:rPr>
        <w:t>216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  <w:r w:rsidRPr="00B77180">
        <w:rPr>
          <w:rFonts w:ascii="Times New Roman" w:hAnsi="Times New Roman" w:cs="Times New Roman"/>
          <w:sz w:val="24"/>
          <w:szCs w:val="24"/>
        </w:rPr>
        <w:t xml:space="preserve">Кроме того, функционируют </w:t>
      </w:r>
      <w:r w:rsidRPr="00B77180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B77180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B77180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B77180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B77180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B77180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B77180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B77180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..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lastRenderedPageBreak/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Создание условий для инклюзивного образования детей-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3.Повышение уровня антитеррористической безопасности ( 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20843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0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277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8 87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9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7F2A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 w:rsidR="00D60E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A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D6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7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0E8F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0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7C4017"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7C4017"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C4017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D60E8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D60E8F">
              <w:rPr>
                <w:rFonts w:ascii="Times New Roman" w:hAnsi="Times New Roman" w:cs="Times New Roman"/>
              </w:rPr>
              <w:t>561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D60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60E8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D60E8F">
              <w:rPr>
                <w:rFonts w:ascii="Times New Roman" w:hAnsi="Times New Roman" w:cs="Times New Roman"/>
              </w:rPr>
              <w:t>653</w:t>
            </w:r>
            <w:r>
              <w:rPr>
                <w:rFonts w:ascii="Times New Roman" w:hAnsi="Times New Roman" w:cs="Times New Roman"/>
              </w:rPr>
              <w:t>,</w:t>
            </w:r>
            <w:r w:rsidR="00D60E8F">
              <w:rPr>
                <w:rFonts w:ascii="Times New Roman" w:hAnsi="Times New Roman" w:cs="Times New Roman"/>
              </w:rPr>
              <w:t>2</w:t>
            </w:r>
            <w:r w:rsidR="004B1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60E8F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B19A5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F77CB0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1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</w:t>
            </w:r>
            <w:r w:rsidR="007B5FB9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F77CB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F77CB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5FB9" w:rsidRDefault="007B5FB9" w:rsidP="00773DA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7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0E8F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D60E8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77C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D60E8F">
              <w:rPr>
                <w:rFonts w:ascii="Times New Roman" w:hAnsi="Times New Roman" w:cs="Times New Roman"/>
              </w:rPr>
              <w:t>909</w:t>
            </w:r>
            <w:r>
              <w:rPr>
                <w:rFonts w:ascii="Times New Roman" w:hAnsi="Times New Roman" w:cs="Times New Roman"/>
              </w:rPr>
              <w:t>,</w:t>
            </w:r>
            <w:r w:rsidR="00D60E8F">
              <w:rPr>
                <w:rFonts w:ascii="Times New Roman" w:hAnsi="Times New Roman" w:cs="Times New Roman"/>
              </w:rPr>
              <w:t>4</w:t>
            </w:r>
            <w:r w:rsidR="004B19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F77CB0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B19A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,</w:t>
            </w:r>
            <w:r w:rsidR="004B19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9A5796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9A579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A57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5796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8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х</w:t>
      </w:r>
      <w:r w:rsidR="009A5796">
        <w:rPr>
          <w:rFonts w:ascii="Times New Roman" w:hAnsi="Times New Roman" w:cs="Times New Roman"/>
          <w:sz w:val="24"/>
          <w:szCs w:val="24"/>
        </w:rPr>
        <w:t>у</w:t>
      </w:r>
      <w:r w:rsidRPr="00E43568">
        <w:rPr>
          <w:rFonts w:ascii="Times New Roman" w:hAnsi="Times New Roman" w:cs="Times New Roman"/>
          <w:sz w:val="24"/>
          <w:szCs w:val="24"/>
        </w:rPr>
        <w:t>дожественная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0B3D54" w:rsidP="000B3D54">
      <w:pPr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Мероприятия по повышению оплаты труда педагогических работников учреждений дополнительного образования</w:t>
      </w:r>
    </w:p>
    <w:p w:rsidR="002E37E2" w:rsidRPr="002E37E2" w:rsidRDefault="000B3D54" w:rsidP="000B3D54">
      <w:pPr>
        <w:rPr>
          <w:rFonts w:ascii="Times New Roman" w:hAnsi="Times New Roman" w:cs="Times New Roman"/>
        </w:rPr>
      </w:pPr>
      <w:r w:rsidRPr="002E37E2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е направлено на повышение средней заработной платы педагогов дополнительного образования до 100 % </w:t>
      </w:r>
      <w:r w:rsidR="002E37E2" w:rsidRPr="002E37E2">
        <w:rPr>
          <w:rFonts w:ascii="Times New Roman" w:hAnsi="Times New Roman" w:cs="Times New Roman"/>
        </w:rPr>
        <w:t>от средней заработной платы учителей Тюльганского района.</w:t>
      </w:r>
    </w:p>
    <w:p w:rsidR="002E37E2" w:rsidRDefault="002E37E2" w:rsidP="000B3D54">
      <w:pPr>
        <w:rPr>
          <w:rFonts w:ascii="Times New Roman" w:hAnsi="Times New Roman" w:cs="Times New Roman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998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56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47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98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0178DA">
          <w:type w:val="continuous"/>
          <w:pgSz w:w="11906" w:h="16838" w:code="9"/>
          <w:pgMar w:top="284" w:right="567" w:bottom="284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7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9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20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9A5796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32</w:t>
            </w:r>
            <w:r w:rsidRPr="00941981">
              <w:rPr>
                <w:rFonts w:ascii="Times New Roman" w:hAnsi="Times New Roman" w:cs="Times New Roman"/>
              </w:rPr>
              <w:t> </w:t>
            </w:r>
            <w:r w:rsidR="009A5796">
              <w:rPr>
                <w:rFonts w:ascii="Times New Roman" w:hAnsi="Times New Roman" w:cs="Times New Roman"/>
              </w:rPr>
              <w:t>367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9A5796">
              <w:rPr>
                <w:rFonts w:ascii="Times New Roman" w:hAnsi="Times New Roman" w:cs="Times New Roman"/>
              </w:rPr>
              <w:t>3</w:t>
            </w:r>
            <w:r w:rsidR="00AA0595">
              <w:rPr>
                <w:rFonts w:ascii="Times New Roman" w:hAnsi="Times New Roman" w:cs="Times New Roman"/>
              </w:rPr>
              <w:t xml:space="preserve">7 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59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564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7E11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0595">
              <w:rPr>
                <w:rFonts w:ascii="Times New Roman" w:hAnsi="Times New Roman" w:cs="Times New Roman"/>
              </w:rPr>
              <w:t>874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A579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9A5796">
              <w:rPr>
                <w:rFonts w:ascii="Times New Roman" w:hAnsi="Times New Roman" w:cs="Times New Roman"/>
              </w:rPr>
              <w:t>418</w:t>
            </w:r>
            <w:r>
              <w:rPr>
                <w:rFonts w:ascii="Times New Roman" w:hAnsi="Times New Roman" w:cs="Times New Roman"/>
              </w:rPr>
              <w:t>,</w:t>
            </w:r>
            <w:r w:rsidR="009A5796">
              <w:rPr>
                <w:rFonts w:ascii="Times New Roman" w:hAnsi="Times New Roman" w:cs="Times New Roman"/>
              </w:rPr>
              <w:t>8</w:t>
            </w:r>
            <w:r w:rsidR="00AA05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A579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5796">
              <w:rPr>
                <w:rFonts w:ascii="Times New Roman" w:hAnsi="Times New Roman" w:cs="Times New Roman"/>
              </w:rPr>
              <w:t> 64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</w:t>
            </w:r>
            <w:r w:rsidR="00AA0595">
              <w:rPr>
                <w:rFonts w:ascii="Times New Roman" w:hAnsi="Times New Roman" w:cs="Times New Roman"/>
              </w:rPr>
              <w:t>382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AA0595">
              <w:rPr>
                <w:rFonts w:ascii="Times New Roman" w:hAnsi="Times New Roman" w:cs="Times New Roman"/>
              </w:rPr>
              <w:t>971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A059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B5FB9" w:rsidRPr="00E43568" w:rsidTr="00311A73">
        <w:tblPrEx>
          <w:tblLook w:val="00A0"/>
        </w:tblPrEx>
        <w:trPr>
          <w:trHeight w:val="249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B976CB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5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7,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A059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B5FB9" w:rsidRDefault="007B5FB9" w:rsidP="009A579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</w:t>
            </w:r>
            <w:r w:rsidR="009A5796">
              <w:rPr>
                <w:rFonts w:ascii="Times New Roman" w:hAnsi="Times New Roman" w:cs="Times New Roman"/>
              </w:rPr>
              <w:t>367</w:t>
            </w:r>
            <w:r>
              <w:rPr>
                <w:rFonts w:ascii="Times New Roman" w:hAnsi="Times New Roman" w:cs="Times New Roman"/>
              </w:rPr>
              <w:t>,</w:t>
            </w:r>
            <w:r w:rsidR="009A5796">
              <w:rPr>
                <w:rFonts w:ascii="Times New Roman" w:hAnsi="Times New Roman" w:cs="Times New Roman"/>
              </w:rPr>
              <w:t>3</w:t>
            </w:r>
            <w:r w:rsidR="00AA0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B5FB9" w:rsidRDefault="007B5FB9" w:rsidP="009A579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0595">
              <w:rPr>
                <w:rFonts w:ascii="Times New Roman" w:hAnsi="Times New Roman" w:cs="Times New Roman"/>
              </w:rPr>
              <w:t>1</w:t>
            </w:r>
            <w:r w:rsidR="00E66293">
              <w:rPr>
                <w:rFonts w:ascii="Times New Roman" w:hAnsi="Times New Roman" w:cs="Times New Roman"/>
              </w:rPr>
              <w:t> </w:t>
            </w:r>
            <w:r w:rsidR="009A5796">
              <w:rPr>
                <w:rFonts w:ascii="Times New Roman" w:hAnsi="Times New Roman" w:cs="Times New Roman"/>
              </w:rPr>
              <w:t>913</w:t>
            </w:r>
            <w:r w:rsidR="00E66293">
              <w:rPr>
                <w:rFonts w:ascii="Times New Roman" w:hAnsi="Times New Roman" w:cs="Times New Roman"/>
              </w:rPr>
              <w:t>,</w:t>
            </w:r>
            <w:r w:rsidR="009A5796">
              <w:rPr>
                <w:rFonts w:ascii="Times New Roman" w:hAnsi="Times New Roman" w:cs="Times New Roman"/>
              </w:rPr>
              <w:t>9</w:t>
            </w:r>
            <w:r w:rsidR="00AA0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E66293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059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B5FB9" w:rsidRDefault="00E66293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="00AA0595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 ,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2 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367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28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41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97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987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311A73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="00B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</w:t>
      </w:r>
      <w:r w:rsidR="00BF3B4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0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семинарах организаторов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="00331BC2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>спитание граждан Тюльганского</w:t>
      </w:r>
      <w:r w:rsidR="00331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 w:rsidR="00331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0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15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7372"/>
        <w:gridCol w:w="1275"/>
        <w:gridCol w:w="851"/>
        <w:gridCol w:w="992"/>
        <w:gridCol w:w="851"/>
        <w:gridCol w:w="850"/>
        <w:gridCol w:w="851"/>
        <w:gridCol w:w="850"/>
        <w:gridCol w:w="851"/>
      </w:tblGrid>
      <w:tr w:rsidR="007B5FB9" w:rsidRPr="00E43568" w:rsidTr="00505987">
        <w:trPr>
          <w:trHeight w:val="250"/>
        </w:trPr>
        <w:tc>
          <w:tcPr>
            <w:tcW w:w="408" w:type="dxa"/>
            <w:vMerge w:val="restart"/>
          </w:tcPr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7372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gridSpan w:val="7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</w:tr>
      <w:tr w:rsidR="007B5FB9" w:rsidRPr="00E43568" w:rsidTr="00505987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0 годы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Д</w:t>
            </w:r>
            <w:r w:rsidR="00AC4A61" w:rsidRPr="002355A0">
              <w:rPr>
                <w:rFonts w:ascii="Times New Roman" w:hAnsi="Times New Roman" w:cs="Times New Roman"/>
              </w:rPr>
              <w:t>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331BC2" w:rsidTr="00505987">
        <w:trPr>
          <w:trHeight w:val="243"/>
        </w:trPr>
        <w:tc>
          <w:tcPr>
            <w:tcW w:w="408" w:type="dxa"/>
          </w:tcPr>
          <w:p w:rsidR="00AC4A61" w:rsidRPr="00331BC2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AC4A61" w:rsidRPr="00331BC2" w:rsidRDefault="00AC4A61" w:rsidP="001E5EF9">
            <w:pPr>
              <w:snapToGri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AC4A61" w:rsidRPr="00331BC2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331BC2" w:rsidRDefault="00AC4A61" w:rsidP="00757612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  <w:p w:rsidR="00AC4A61" w:rsidRPr="00331BC2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331BC2" w:rsidRDefault="00AC4A61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331BC2" w:rsidRDefault="00AC4A61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331BC2" w:rsidRDefault="00AC4A61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331BC2" w:rsidRDefault="00AC4A61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331BC2" w:rsidRDefault="00AC4A61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331BC2" w:rsidRDefault="00AC4A61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</w:tr>
      <w:tr w:rsidR="00205341" w:rsidRPr="00331BC2" w:rsidTr="00505987">
        <w:trPr>
          <w:trHeight w:val="243"/>
        </w:trPr>
        <w:tc>
          <w:tcPr>
            <w:tcW w:w="408" w:type="dxa"/>
          </w:tcPr>
          <w:p w:rsidR="00205341" w:rsidRPr="001A400F" w:rsidRDefault="0020534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7372" w:type="dxa"/>
          </w:tcPr>
          <w:p w:rsidR="00205341" w:rsidRPr="001A400F" w:rsidRDefault="00205341" w:rsidP="001E5EF9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Создание более комфортных условий для оказания услуг образования и здравоохранения</w:t>
            </w:r>
          </w:p>
        </w:tc>
        <w:tc>
          <w:tcPr>
            <w:tcW w:w="1275" w:type="dxa"/>
          </w:tcPr>
          <w:p w:rsidR="00205341" w:rsidRPr="001A400F" w:rsidRDefault="0020534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Да/нет</w:t>
            </w:r>
          </w:p>
        </w:tc>
        <w:tc>
          <w:tcPr>
            <w:tcW w:w="851" w:type="dxa"/>
          </w:tcPr>
          <w:p w:rsidR="00205341" w:rsidRPr="001A400F" w:rsidRDefault="00205341" w:rsidP="002053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92" w:type="dxa"/>
          </w:tcPr>
          <w:p w:rsidR="00205341" w:rsidRPr="001A400F" w:rsidRDefault="00205341" w:rsidP="002053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851" w:type="dxa"/>
          </w:tcPr>
          <w:p w:rsidR="00205341" w:rsidRPr="001A400F" w:rsidRDefault="00205341" w:rsidP="002053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850" w:type="dxa"/>
          </w:tcPr>
          <w:p w:rsidR="00205341" w:rsidRPr="001A400F" w:rsidRDefault="00205341" w:rsidP="002053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851" w:type="dxa"/>
          </w:tcPr>
          <w:p w:rsidR="00205341" w:rsidRPr="001A400F" w:rsidRDefault="00205341" w:rsidP="002053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  <w:tc>
          <w:tcPr>
            <w:tcW w:w="850" w:type="dxa"/>
          </w:tcPr>
          <w:p w:rsidR="00205341" w:rsidRPr="001A400F" w:rsidRDefault="00205341" w:rsidP="002053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  <w:tc>
          <w:tcPr>
            <w:tcW w:w="851" w:type="dxa"/>
          </w:tcPr>
          <w:p w:rsidR="00205341" w:rsidRPr="001A400F" w:rsidRDefault="00205341" w:rsidP="002053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00F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AC4A61" w:rsidRPr="00E43568" w:rsidTr="0011773F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11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AC4A61" w:rsidRPr="00E43568" w:rsidRDefault="00AC4A61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7372" w:type="dxa"/>
          </w:tcPr>
          <w:p w:rsidR="00AC4A61" w:rsidRPr="00E43568" w:rsidRDefault="00AC4A61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AC4A61" w:rsidRPr="00311A73" w:rsidRDefault="00AC4A61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372" w:type="dxa"/>
          </w:tcPr>
          <w:p w:rsidR="00AC4A61" w:rsidRPr="00E43568" w:rsidRDefault="00AC4A61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C4A61" w:rsidRPr="00E43568" w:rsidTr="00757612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311A73" w:rsidRDefault="00AC4A61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311A73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72" w:type="dxa"/>
          </w:tcPr>
          <w:p w:rsidR="00432D87" w:rsidRPr="002355A0" w:rsidRDefault="00432D87" w:rsidP="001E5E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432D87" w:rsidRPr="00E43568" w:rsidRDefault="00432D87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до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5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,5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D87" w:rsidRPr="00331BC2" w:rsidTr="00AE0C73">
        <w:trPr>
          <w:trHeight w:val="243"/>
        </w:trPr>
        <w:tc>
          <w:tcPr>
            <w:tcW w:w="408" w:type="dxa"/>
          </w:tcPr>
          <w:p w:rsidR="00432D87" w:rsidRPr="00331BC2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7372" w:type="dxa"/>
          </w:tcPr>
          <w:p w:rsidR="00432D87" w:rsidRPr="00331BC2" w:rsidRDefault="00432D87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432D87" w:rsidRPr="00331BC2" w:rsidRDefault="00432D87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432D87" w:rsidRPr="00331BC2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331BC2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331BC2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D87" w:rsidRPr="00331BC2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 w:rsidRPr="00331BC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331BC2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331BC2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331BC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331BC2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331BC2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432D87" w:rsidRPr="00331BC2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Default="00432D87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432D87" w:rsidRPr="00B93AC1" w:rsidRDefault="00432D87" w:rsidP="00B93AC1">
            <w:pPr>
              <w:rPr>
                <w:lang w:eastAsia="en-US"/>
              </w:rPr>
            </w:pP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72" w:type="dxa"/>
          </w:tcPr>
          <w:p w:rsidR="00432D87" w:rsidRPr="00E43568" w:rsidRDefault="00432D87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в возрасте 6-7 лет пред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72" w:type="dxa"/>
          </w:tcPr>
          <w:p w:rsidR="00432D87" w:rsidRPr="00E43568" w:rsidRDefault="00432D87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9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331BC2" w:rsidTr="00AE0C73">
        <w:trPr>
          <w:trHeight w:val="243"/>
        </w:trPr>
        <w:tc>
          <w:tcPr>
            <w:tcW w:w="408" w:type="dxa"/>
          </w:tcPr>
          <w:p w:rsidR="00432D87" w:rsidRPr="00331BC2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72" w:type="dxa"/>
          </w:tcPr>
          <w:p w:rsidR="00432D87" w:rsidRPr="00331BC2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432D87" w:rsidRPr="00331BC2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331BC2" w:rsidRDefault="00432D87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331BC2" w:rsidRDefault="00432D87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331BC2" w:rsidRDefault="00432D87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331BC2" w:rsidRDefault="00432D87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331BC2" w:rsidRDefault="00432D87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331BC2" w:rsidRDefault="00432D87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331BC2" w:rsidRDefault="00432D87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432D87" w:rsidRPr="00E43568" w:rsidRDefault="00432D87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535E4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372" w:type="dxa"/>
          </w:tcPr>
          <w:p w:rsidR="00432D87" w:rsidRPr="00535E4B" w:rsidRDefault="00535E4B" w:rsidP="00B9464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535E4B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Тюльганского района.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B94642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32D87" w:rsidRPr="00E43568" w:rsidRDefault="00B94642" w:rsidP="00B9464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432D87" w:rsidRPr="00E43568" w:rsidRDefault="00B94642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32D87" w:rsidRPr="00E43568" w:rsidRDefault="00432D87" w:rsidP="00B9464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35E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51525A" w:rsidRPr="00E43568" w:rsidTr="00AE0C73">
        <w:trPr>
          <w:trHeight w:val="243"/>
        </w:trPr>
        <w:tc>
          <w:tcPr>
            <w:tcW w:w="408" w:type="dxa"/>
          </w:tcPr>
          <w:p w:rsidR="0051525A" w:rsidRPr="00E43568" w:rsidRDefault="0051525A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72" w:type="dxa"/>
          </w:tcPr>
          <w:p w:rsidR="0051525A" w:rsidRPr="00E43568" w:rsidRDefault="0051525A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51525A" w:rsidRPr="00E43568" w:rsidRDefault="0051525A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51525A" w:rsidRPr="00E43568" w:rsidRDefault="0051525A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51525A" w:rsidRPr="00E43568" w:rsidRDefault="0051525A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51525A" w:rsidRPr="00E43568" w:rsidTr="00AE0C73">
        <w:trPr>
          <w:trHeight w:val="243"/>
        </w:trPr>
        <w:tc>
          <w:tcPr>
            <w:tcW w:w="408" w:type="dxa"/>
          </w:tcPr>
          <w:p w:rsidR="0051525A" w:rsidRPr="00E43568" w:rsidRDefault="0051525A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372" w:type="dxa"/>
          </w:tcPr>
          <w:p w:rsidR="0051525A" w:rsidRPr="00E43568" w:rsidRDefault="0051525A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51525A" w:rsidRPr="00E43568" w:rsidRDefault="0051525A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51525A" w:rsidRPr="00E43568" w:rsidRDefault="0051525A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51525A" w:rsidRPr="00E43568" w:rsidRDefault="0051525A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51525A" w:rsidRPr="00E43568" w:rsidTr="00757612">
        <w:trPr>
          <w:trHeight w:val="243"/>
        </w:trPr>
        <w:tc>
          <w:tcPr>
            <w:tcW w:w="15151" w:type="dxa"/>
            <w:gridSpan w:val="10"/>
          </w:tcPr>
          <w:p w:rsidR="0051525A" w:rsidRPr="00E43568" w:rsidRDefault="0051525A" w:rsidP="00040761">
            <w:pPr>
              <w:rPr>
                <w:rFonts w:ascii="Times New Roman" w:hAnsi="Times New Roman" w:cs="Times New Roma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1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51525A" w:rsidRPr="00E43568" w:rsidTr="00505987">
        <w:trPr>
          <w:trHeight w:val="243"/>
        </w:trPr>
        <w:tc>
          <w:tcPr>
            <w:tcW w:w="408" w:type="dxa"/>
          </w:tcPr>
          <w:p w:rsidR="0051525A" w:rsidRPr="00E43568" w:rsidRDefault="0051525A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72" w:type="dxa"/>
          </w:tcPr>
          <w:p w:rsidR="0051525A" w:rsidRPr="00E43568" w:rsidRDefault="0051525A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51525A" w:rsidRPr="00E43568" w:rsidRDefault="0051525A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51525A" w:rsidRPr="00E43568" w:rsidRDefault="0051525A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51525A" w:rsidRPr="00E43568" w:rsidTr="00505987">
        <w:trPr>
          <w:trHeight w:val="243"/>
        </w:trPr>
        <w:tc>
          <w:tcPr>
            <w:tcW w:w="408" w:type="dxa"/>
          </w:tcPr>
          <w:p w:rsidR="0051525A" w:rsidRPr="00E43568" w:rsidRDefault="0051525A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72" w:type="dxa"/>
          </w:tcPr>
          <w:p w:rsidR="0051525A" w:rsidRPr="00BD3AFE" w:rsidRDefault="0051525A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51525A" w:rsidRPr="00E43568" w:rsidRDefault="0051525A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51525A" w:rsidRPr="00E43568" w:rsidRDefault="0051525A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51525A" w:rsidRPr="00E43568" w:rsidTr="00505987">
        <w:trPr>
          <w:trHeight w:val="243"/>
        </w:trPr>
        <w:tc>
          <w:tcPr>
            <w:tcW w:w="408" w:type="dxa"/>
          </w:tcPr>
          <w:p w:rsidR="0051525A" w:rsidRPr="00E43568" w:rsidRDefault="0051525A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72" w:type="dxa"/>
          </w:tcPr>
          <w:p w:rsidR="0051525A" w:rsidRPr="00BD3AFE" w:rsidRDefault="0051525A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</w:t>
            </w:r>
            <w:r w:rsidRPr="00BD3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51525A" w:rsidRPr="00E43568" w:rsidRDefault="0051525A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51525A" w:rsidRPr="00E43568" w:rsidTr="00505987">
        <w:trPr>
          <w:trHeight w:val="243"/>
        </w:trPr>
        <w:tc>
          <w:tcPr>
            <w:tcW w:w="408" w:type="dxa"/>
          </w:tcPr>
          <w:p w:rsidR="0051525A" w:rsidRPr="00BD3AFE" w:rsidRDefault="0051525A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7372" w:type="dxa"/>
          </w:tcPr>
          <w:p w:rsidR="0051525A" w:rsidRPr="00BD3AFE" w:rsidRDefault="0051525A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51525A" w:rsidRPr="00E43568" w:rsidRDefault="0051525A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51525A" w:rsidRPr="00E43568" w:rsidRDefault="0051525A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1525A" w:rsidRPr="00E43568" w:rsidRDefault="0051525A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51525A" w:rsidRPr="00E43568" w:rsidTr="00505987">
        <w:trPr>
          <w:trHeight w:val="243"/>
        </w:trPr>
        <w:tc>
          <w:tcPr>
            <w:tcW w:w="408" w:type="dxa"/>
          </w:tcPr>
          <w:p w:rsidR="0051525A" w:rsidRPr="00E43568" w:rsidRDefault="0051525A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72" w:type="dxa"/>
          </w:tcPr>
          <w:p w:rsidR="0051525A" w:rsidRPr="00E43568" w:rsidRDefault="0051525A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51525A" w:rsidRPr="00E43568" w:rsidRDefault="0051525A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51525A" w:rsidRPr="00E43568" w:rsidRDefault="0051525A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51525A" w:rsidRPr="00E43568" w:rsidRDefault="0051525A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51525A" w:rsidRPr="00E43568" w:rsidTr="00757612">
        <w:trPr>
          <w:trHeight w:val="243"/>
        </w:trPr>
        <w:tc>
          <w:tcPr>
            <w:tcW w:w="15151" w:type="dxa"/>
            <w:gridSpan w:val="10"/>
          </w:tcPr>
          <w:p w:rsidR="0051525A" w:rsidRPr="00E43568" w:rsidRDefault="0051525A" w:rsidP="002D0977">
            <w:pPr>
              <w:pStyle w:val="affff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51525A" w:rsidRPr="00E43568" w:rsidTr="00AE0C73">
        <w:trPr>
          <w:trHeight w:val="243"/>
        </w:trPr>
        <w:tc>
          <w:tcPr>
            <w:tcW w:w="408" w:type="dxa"/>
          </w:tcPr>
          <w:p w:rsidR="0051525A" w:rsidRPr="00E43568" w:rsidRDefault="0051525A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51525A" w:rsidRPr="00E43568" w:rsidRDefault="0051525A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51525A" w:rsidRPr="00E43568" w:rsidRDefault="0051525A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51525A" w:rsidRPr="00E43568" w:rsidTr="00AE0C73">
        <w:trPr>
          <w:trHeight w:val="243"/>
        </w:trPr>
        <w:tc>
          <w:tcPr>
            <w:tcW w:w="408" w:type="dxa"/>
          </w:tcPr>
          <w:p w:rsidR="0051525A" w:rsidRPr="00E43568" w:rsidRDefault="0051525A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51525A" w:rsidRPr="00E43568" w:rsidRDefault="0051525A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51525A" w:rsidRPr="00E43568" w:rsidRDefault="0051525A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525A" w:rsidRPr="00E43568" w:rsidRDefault="0051525A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51525A" w:rsidRPr="00E43568" w:rsidTr="00505987">
        <w:trPr>
          <w:trHeight w:val="243"/>
        </w:trPr>
        <w:tc>
          <w:tcPr>
            <w:tcW w:w="408" w:type="dxa"/>
          </w:tcPr>
          <w:p w:rsidR="0051525A" w:rsidRPr="00E43568" w:rsidRDefault="0051525A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72" w:type="dxa"/>
          </w:tcPr>
          <w:p w:rsidR="0051525A" w:rsidRPr="00E43568" w:rsidRDefault="0051525A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51525A" w:rsidRPr="00E43568" w:rsidRDefault="0051525A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51525A" w:rsidRPr="00E43568" w:rsidRDefault="0051525A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51525A" w:rsidRPr="00E43568" w:rsidRDefault="0051525A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51525A" w:rsidRPr="00E43568" w:rsidRDefault="0051525A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51525A" w:rsidRPr="00E43568" w:rsidRDefault="0051525A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9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A15555" w:rsidTr="008C0F43">
        <w:trPr>
          <w:trHeight w:val="270"/>
        </w:trPr>
        <w:tc>
          <w:tcPr>
            <w:tcW w:w="813" w:type="dxa"/>
            <w:vMerge w:val="restart"/>
          </w:tcPr>
          <w:p w:rsidR="007B5FB9" w:rsidRPr="00A15555" w:rsidRDefault="007B5FB9" w:rsidP="008C0F43">
            <w:pPr>
              <w:pStyle w:val="NoSpacing1"/>
              <w:ind w:left="-533" w:firstLine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5FB9" w:rsidRPr="00A15555" w:rsidRDefault="007B5FB9" w:rsidP="008C0F43">
            <w:pPr>
              <w:pStyle w:val="NoSpacing1"/>
              <w:ind w:left="-533" w:firstLine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A15555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B5FB9" w:rsidRPr="00A15555" w:rsidTr="008C0F43">
        <w:trPr>
          <w:trHeight w:val="735"/>
        </w:trPr>
        <w:tc>
          <w:tcPr>
            <w:tcW w:w="813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A15555" w:rsidTr="008C0F43">
        <w:tc>
          <w:tcPr>
            <w:tcW w:w="14987" w:type="dxa"/>
            <w:gridSpan w:val="8"/>
          </w:tcPr>
          <w:p w:rsidR="007B5FB9" w:rsidRPr="00A15555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1.1 - 1.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B5FB9" w:rsidRPr="00A15555" w:rsidTr="008C0F43">
        <w:tc>
          <w:tcPr>
            <w:tcW w:w="14987" w:type="dxa"/>
            <w:gridSpan w:val="8"/>
          </w:tcPr>
          <w:p w:rsidR="007B5FB9" w:rsidRPr="00A15555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общего образования детей»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6" w:type="dxa"/>
          </w:tcPr>
          <w:p w:rsidR="007B5FB9" w:rsidRPr="00A15555" w:rsidRDefault="008C0F43" w:rsidP="00B86DD6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B86DD6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>общего образования общеобразовательными организациями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31" w:rsidRPr="00A15555" w:rsidTr="008C0F43">
        <w:tc>
          <w:tcPr>
            <w:tcW w:w="813" w:type="dxa"/>
          </w:tcPr>
          <w:p w:rsidR="00842C31" w:rsidRPr="00A15555" w:rsidRDefault="00842C3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1.1</w:t>
            </w:r>
          </w:p>
        </w:tc>
        <w:tc>
          <w:tcPr>
            <w:tcW w:w="2556" w:type="dxa"/>
          </w:tcPr>
          <w:p w:rsidR="00842C31" w:rsidRPr="00A15555" w:rsidRDefault="008C0F43" w:rsidP="00842C31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Мероприятие "</w:t>
            </w:r>
            <w:r w:rsidR="00842C31"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</w:t>
            </w:r>
            <w:r w:rsidR="00842C31"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lastRenderedPageBreak/>
              <w:t>муниципальных образовательных организациях</w:t>
            </w:r>
            <w:r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"</w:t>
            </w:r>
          </w:p>
        </w:tc>
        <w:tc>
          <w:tcPr>
            <w:tcW w:w="1832" w:type="dxa"/>
          </w:tcPr>
          <w:p w:rsidR="00842C31" w:rsidRPr="00A15555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42C31" w:rsidRPr="00A15555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842C31" w:rsidRPr="00A15555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842C31" w:rsidRPr="00A15555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842C31" w:rsidRPr="00A15555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842C31" w:rsidRPr="00A15555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2.1 - 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0</w:t>
            </w:r>
          </w:p>
          <w:p w:rsidR="00842C31" w:rsidRPr="00A15555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0F43" w:rsidRPr="00A15555" w:rsidTr="008C0F43">
        <w:tc>
          <w:tcPr>
            <w:tcW w:w="813" w:type="dxa"/>
          </w:tcPr>
          <w:p w:rsidR="008C0F43" w:rsidRPr="00A15555" w:rsidRDefault="008C0F4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2.1.2</w:t>
            </w:r>
          </w:p>
        </w:tc>
        <w:tc>
          <w:tcPr>
            <w:tcW w:w="2556" w:type="dxa"/>
          </w:tcPr>
          <w:p w:rsidR="008C0F43" w:rsidRPr="00A15555" w:rsidRDefault="008C0F43" w:rsidP="00842C31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832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1 - 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0</w:t>
            </w:r>
          </w:p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A15555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A15555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, 2.3, 2.4, 2.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, 2.8, 2.9,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2.10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ов современным требованиям санитарных правил и нормативов; ухудшение состояния здоровья учащихся ОО из-за несбалансированности рационов питания</w:t>
            </w:r>
          </w:p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B5FB9" w:rsidRPr="00A15555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- 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7B5FB9" w:rsidRPr="00A15555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C0F43" w:rsidRPr="00A15555" w:rsidTr="008C0F43">
        <w:tc>
          <w:tcPr>
            <w:tcW w:w="813" w:type="dxa"/>
          </w:tcPr>
          <w:p w:rsidR="008C0F43" w:rsidRPr="00A15555" w:rsidRDefault="008C0F4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4.1</w:t>
            </w:r>
          </w:p>
        </w:tc>
        <w:tc>
          <w:tcPr>
            <w:tcW w:w="2556" w:type="dxa"/>
          </w:tcPr>
          <w:p w:rsidR="008C0F43" w:rsidRPr="00A15555" w:rsidRDefault="008C0F4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</w:t>
            </w:r>
          </w:p>
        </w:tc>
      </w:tr>
      <w:tr w:rsidR="008C0F43" w:rsidRPr="00A15555" w:rsidTr="008C0F43">
        <w:tc>
          <w:tcPr>
            <w:tcW w:w="813" w:type="dxa"/>
          </w:tcPr>
          <w:p w:rsidR="008C0F43" w:rsidRPr="00A15555" w:rsidRDefault="008C0F4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4.2</w:t>
            </w:r>
          </w:p>
        </w:tc>
        <w:tc>
          <w:tcPr>
            <w:tcW w:w="2556" w:type="dxa"/>
          </w:tcPr>
          <w:p w:rsidR="008C0F43" w:rsidRPr="00A15555" w:rsidRDefault="008C0F4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8C0F43" w:rsidRPr="00A15555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B9" w:rsidRPr="00A15555" w:rsidRDefault="007B5FB9" w:rsidP="00B93AC1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B93AC1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7B5FB9" w:rsidRPr="00A15555" w:rsidRDefault="00732BA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7B5FB9" w:rsidRPr="00A15555" w:rsidRDefault="007B5FB9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556" w:type="dxa"/>
          </w:tcPr>
          <w:p w:rsidR="007B5FB9" w:rsidRPr="00A15555" w:rsidRDefault="007B5FB9" w:rsidP="00E95D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безопасн</w:t>
            </w:r>
            <w:r w:rsidR="00E95D28" w:rsidRPr="00A15555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5D28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условий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пребывания детей в </w:t>
            </w:r>
            <w:r w:rsidR="00E95D28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ях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1832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несение вреда здоровью детей и персонала, порча имущества образовательной организации, </w:t>
            </w:r>
          </w:p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озможности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7B5FB9" w:rsidRPr="00A15555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, 2.2, 2.1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, 2.1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талантливых детей</w:t>
            </w:r>
          </w:p>
        </w:tc>
        <w:tc>
          <w:tcPr>
            <w:tcW w:w="1832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уровня, регулярно занимающихся в спортивных секциях, клубах и иных объединениях </w:t>
            </w:r>
          </w:p>
          <w:p w:rsidR="007B5FB9" w:rsidRPr="00A15555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охвата участия детей в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 или при их участии</w:t>
            </w:r>
          </w:p>
        </w:tc>
        <w:tc>
          <w:tcPr>
            <w:tcW w:w="1554" w:type="dxa"/>
          </w:tcPr>
          <w:p w:rsidR="007B5FB9" w:rsidRPr="00A15555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, 2.3, 2.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5FB9" w:rsidRPr="00A15555" w:rsidTr="008C0F43">
        <w:tc>
          <w:tcPr>
            <w:tcW w:w="14987" w:type="dxa"/>
            <w:gridSpan w:val="8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3. Подпрограмма «Развитие дошкольного образования детей»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6" w:type="dxa"/>
          </w:tcPr>
          <w:p w:rsidR="007B5FB9" w:rsidRPr="00A15555" w:rsidRDefault="001532F4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 детей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1 - 3.15</w:t>
            </w:r>
          </w:p>
        </w:tc>
      </w:tr>
      <w:tr w:rsidR="001532F4" w:rsidRPr="00A15555" w:rsidTr="008C0F43">
        <w:tc>
          <w:tcPr>
            <w:tcW w:w="813" w:type="dxa"/>
          </w:tcPr>
          <w:p w:rsidR="001532F4" w:rsidRPr="00A15555" w:rsidRDefault="001532F4" w:rsidP="001532F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1.1</w:t>
            </w:r>
          </w:p>
        </w:tc>
        <w:tc>
          <w:tcPr>
            <w:tcW w:w="2556" w:type="dxa"/>
          </w:tcPr>
          <w:p w:rsidR="001532F4" w:rsidRPr="00A15555" w:rsidRDefault="001532F4" w:rsidP="001532F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Мероприятие "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"</w:t>
            </w:r>
          </w:p>
        </w:tc>
        <w:tc>
          <w:tcPr>
            <w:tcW w:w="1832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1 - 3.15</w:t>
            </w:r>
          </w:p>
        </w:tc>
      </w:tr>
      <w:tr w:rsidR="001532F4" w:rsidRPr="00A15555" w:rsidTr="008C0F43">
        <w:tc>
          <w:tcPr>
            <w:tcW w:w="813" w:type="dxa"/>
          </w:tcPr>
          <w:p w:rsidR="001532F4" w:rsidRPr="00A15555" w:rsidRDefault="001532F4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3.1.2</w:t>
            </w:r>
          </w:p>
        </w:tc>
        <w:tc>
          <w:tcPr>
            <w:tcW w:w="2556" w:type="dxa"/>
          </w:tcPr>
          <w:p w:rsidR="001532F4" w:rsidRPr="00A15555" w:rsidRDefault="001532F4" w:rsidP="001532F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1532F4" w:rsidRPr="00A15555" w:rsidRDefault="001532F4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1 - 3.15</w:t>
            </w:r>
          </w:p>
        </w:tc>
      </w:tr>
      <w:tr w:rsidR="003D3CA9" w:rsidRPr="00A15555" w:rsidTr="008C0F43">
        <w:tc>
          <w:tcPr>
            <w:tcW w:w="813" w:type="dxa"/>
          </w:tcPr>
          <w:p w:rsidR="003D3CA9" w:rsidRPr="00A15555" w:rsidRDefault="003D3CA9" w:rsidP="003D3CA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2556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оприятие 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6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3CA9" w:rsidRPr="00A15555" w:rsidTr="008C0F43">
        <w:tc>
          <w:tcPr>
            <w:tcW w:w="813" w:type="dxa"/>
          </w:tcPr>
          <w:p w:rsidR="003D3CA9" w:rsidRPr="00A15555" w:rsidRDefault="003D3CA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1.4</w:t>
            </w:r>
          </w:p>
        </w:tc>
        <w:tc>
          <w:tcPr>
            <w:tcW w:w="2556" w:type="dxa"/>
          </w:tcPr>
          <w:p w:rsidR="003D3CA9" w:rsidRPr="00A15555" w:rsidRDefault="003D3CA9" w:rsidP="001532F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оприятие "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"</w:t>
            </w:r>
          </w:p>
        </w:tc>
        <w:tc>
          <w:tcPr>
            <w:tcW w:w="1832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3D3CA9" w:rsidRPr="00A15555" w:rsidRDefault="003D3CA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3, 3.5, 3.6, 3.8,3.10,3.13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6" w:type="dxa"/>
          </w:tcPr>
          <w:p w:rsidR="007B5FB9" w:rsidRPr="00A15555" w:rsidRDefault="001532F4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инклюзивного образования детей-инвалидов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6" w:type="dxa"/>
          </w:tcPr>
          <w:p w:rsidR="007B5FB9" w:rsidRPr="00A15555" w:rsidRDefault="001532F4" w:rsidP="00B10F3E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образовательной деятельности </w:t>
            </w:r>
            <w:r w:rsidR="00B10F3E" w:rsidRPr="00A15555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учреждений</w:t>
            </w:r>
            <w:r w:rsidR="00853036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>м законодательством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2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7B5FB9" w:rsidRPr="00A15555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есурсов для содержания и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  <w:p w:rsidR="007B5FB9" w:rsidRPr="00A15555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2696" w:type="dxa"/>
          </w:tcPr>
          <w:p w:rsidR="007B5FB9" w:rsidRPr="00A15555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условий дл для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и обучения</w:t>
            </w:r>
          </w:p>
          <w:p w:rsidR="007B5FB9" w:rsidRPr="00A15555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1554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, 3.5, 3.8-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,3.13</w:t>
            </w:r>
          </w:p>
        </w:tc>
      </w:tr>
      <w:tr w:rsidR="00D41D01" w:rsidRPr="00A15555" w:rsidTr="008C0F43">
        <w:tc>
          <w:tcPr>
            <w:tcW w:w="813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556" w:type="dxa"/>
          </w:tcPr>
          <w:p w:rsidR="00D41D01" w:rsidRPr="00A15555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F4"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охранения и укрепления здоровья детей</w:t>
            </w:r>
            <w:r w:rsidR="001532F4" w:rsidRPr="00A155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41D01" w:rsidRPr="00A15555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D41D01" w:rsidRPr="00A15555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A15555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D41D01" w:rsidRPr="00A15555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D41D01" w:rsidRPr="00A15555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воспитанникам ДОУ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D41D01" w:rsidRPr="00A15555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вреда здоровью детей и персонала, порча имущества образовательной организации, </w:t>
            </w:r>
          </w:p>
          <w:p w:rsidR="00D41D01" w:rsidRPr="00A15555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D41D01" w:rsidRPr="00A15555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3.3, 3.5, </w:t>
            </w:r>
            <w:r w:rsidR="00C60406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3.6, 3.8,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3.13 </w:t>
            </w:r>
          </w:p>
        </w:tc>
      </w:tr>
      <w:tr w:rsidR="00D41D01" w:rsidRPr="00A15555" w:rsidTr="008C0F43">
        <w:tc>
          <w:tcPr>
            <w:tcW w:w="14987" w:type="dxa"/>
            <w:gridSpan w:val="8"/>
          </w:tcPr>
          <w:p w:rsidR="00D41D01" w:rsidRPr="00A15555" w:rsidRDefault="00D41D01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4. Подпрограмма «Развитие дополнительного образования детей»</w:t>
            </w:r>
          </w:p>
        </w:tc>
      </w:tr>
      <w:tr w:rsidR="00D41D01" w:rsidRPr="00A15555" w:rsidTr="008C0F43">
        <w:tc>
          <w:tcPr>
            <w:tcW w:w="813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6" w:type="dxa"/>
          </w:tcPr>
          <w:p w:rsidR="00D41D01" w:rsidRPr="00A15555" w:rsidRDefault="00023E59" w:rsidP="00023E5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1832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 - 4.5</w:t>
            </w:r>
          </w:p>
        </w:tc>
      </w:tr>
      <w:tr w:rsidR="00D41D01" w:rsidRPr="00A15555" w:rsidTr="008C0F43">
        <w:tc>
          <w:tcPr>
            <w:tcW w:w="813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6" w:type="dxa"/>
          </w:tcPr>
          <w:p w:rsidR="00D41D01" w:rsidRPr="00A15555" w:rsidRDefault="00D41D01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одаренных детей и молодежи</w:t>
            </w: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01" w:rsidRPr="00A15555" w:rsidRDefault="00D41D01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D41D01" w:rsidRPr="00A15555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A15555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D41D01" w:rsidRPr="00A15555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D41D01" w:rsidRPr="00A15555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егулярно занимающихся в  объединениях различной направлннности</w:t>
            </w:r>
          </w:p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Снижение охвата участия детей в</w:t>
            </w:r>
          </w:p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1554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,4.2,4.5</w:t>
            </w:r>
          </w:p>
        </w:tc>
      </w:tr>
      <w:tr w:rsidR="00D41D01" w:rsidRPr="00A15555" w:rsidTr="008C0F43">
        <w:tc>
          <w:tcPr>
            <w:tcW w:w="813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56" w:type="dxa"/>
          </w:tcPr>
          <w:p w:rsidR="00D41D01" w:rsidRPr="00A15555" w:rsidRDefault="00D41D01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D41D01" w:rsidRPr="00A15555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A15555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D41D01" w:rsidRPr="00A15555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D41D01" w:rsidRPr="00A15555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ов; создание банка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учших практик общего образования и системы инновационных площадок; </w:t>
            </w:r>
          </w:p>
          <w:p w:rsidR="00D41D01" w:rsidRPr="00A15555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ая мотивация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D41D01" w:rsidRPr="00A15555" w:rsidRDefault="00D41D01" w:rsidP="008C448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,4.2</w:t>
            </w:r>
          </w:p>
        </w:tc>
      </w:tr>
      <w:tr w:rsidR="00D41D01" w:rsidRPr="00A15555" w:rsidTr="008C0F43">
        <w:tc>
          <w:tcPr>
            <w:tcW w:w="813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556" w:type="dxa"/>
          </w:tcPr>
          <w:p w:rsidR="00D41D01" w:rsidRPr="00A15555" w:rsidRDefault="00D41D01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заимодействие с социумом</w:t>
            </w:r>
          </w:p>
        </w:tc>
        <w:tc>
          <w:tcPr>
            <w:tcW w:w="1832" w:type="dxa"/>
          </w:tcPr>
          <w:p w:rsidR="00D41D01" w:rsidRPr="00A15555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A15555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D41D01" w:rsidRPr="00A15555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D41D01" w:rsidRPr="00A15555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D41D01" w:rsidRPr="00A15555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554" w:type="dxa"/>
          </w:tcPr>
          <w:p w:rsidR="00D41D01" w:rsidRPr="00A15555" w:rsidRDefault="00732BA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, 4.5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556" w:type="dxa"/>
          </w:tcPr>
          <w:p w:rsidR="003D5A39" w:rsidRPr="00A15555" w:rsidRDefault="003D5A39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</w:tcPr>
          <w:p w:rsidR="003D5A39" w:rsidRPr="00A15555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A15555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51525A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заработной платы педагогических работников дополнительного образования до </w:t>
            </w:r>
            <w:r w:rsidR="0051525A" w:rsidRPr="00A155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от средней заработной платы </w:t>
            </w:r>
            <w:r w:rsidR="0051525A" w:rsidRPr="00A15555">
              <w:rPr>
                <w:rFonts w:ascii="Times New Roman" w:hAnsi="Times New Roman" w:cs="Times New Roman"/>
                <w:sz w:val="20"/>
                <w:szCs w:val="20"/>
              </w:rPr>
              <w:t>учителей Тюльганского района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C448D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предоставления услуги дополнительного образования детей.</w:t>
            </w:r>
          </w:p>
        </w:tc>
        <w:tc>
          <w:tcPr>
            <w:tcW w:w="2696" w:type="dxa"/>
          </w:tcPr>
          <w:p w:rsidR="003D5A39" w:rsidRPr="00A15555" w:rsidRDefault="008C448D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554" w:type="dxa"/>
          </w:tcPr>
          <w:p w:rsidR="003D5A39" w:rsidRPr="00A15555" w:rsidRDefault="00156A1C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3D5A39" w:rsidRPr="00A15555" w:rsidTr="008C0F43">
        <w:tc>
          <w:tcPr>
            <w:tcW w:w="14987" w:type="dxa"/>
            <w:gridSpan w:val="8"/>
          </w:tcPr>
          <w:p w:rsidR="003D5A39" w:rsidRPr="00A15555" w:rsidRDefault="003D5A39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Style w:val="WW8Num3z1"/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hyperlink r:id="rId12" w:anchor="sub_444#sub_444" w:history="1">
              <w:r w:rsidRPr="00A15555">
                <w:rPr>
                  <w:rStyle w:val="afffff0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A15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554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9212F9" w:rsidRPr="00A15555" w:rsidTr="008C0F43">
        <w:tc>
          <w:tcPr>
            <w:tcW w:w="813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2.1</w:t>
            </w:r>
          </w:p>
        </w:tc>
        <w:tc>
          <w:tcPr>
            <w:tcW w:w="2556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832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КУ «ЦСДОУ»</w:t>
            </w:r>
          </w:p>
        </w:tc>
        <w:tc>
          <w:tcPr>
            <w:tcW w:w="859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9212F9" w:rsidRPr="00A15555" w:rsidTr="008C0F43">
        <w:tc>
          <w:tcPr>
            <w:tcW w:w="813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2.2</w:t>
            </w:r>
          </w:p>
        </w:tc>
        <w:tc>
          <w:tcPr>
            <w:tcW w:w="2556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Единая субвенция бюджетам городских округов и муниципальных районов на осуществление 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ереданных полномочий по содержанию детей в замещающих семьях</w:t>
            </w:r>
          </w:p>
        </w:tc>
        <w:tc>
          <w:tcPr>
            <w:tcW w:w="1832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МКУ «ЦСДОУ»</w:t>
            </w:r>
          </w:p>
        </w:tc>
        <w:tc>
          <w:tcPr>
            <w:tcW w:w="859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арушение прав детей сирот и детей, оставшихся без попечения родителей, законных интересов 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есовершеннолетних</w:t>
            </w:r>
          </w:p>
        </w:tc>
        <w:tc>
          <w:tcPr>
            <w:tcW w:w="1554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5.2</w:t>
            </w:r>
          </w:p>
        </w:tc>
      </w:tr>
      <w:tr w:rsidR="009212F9" w:rsidRPr="00A15555" w:rsidTr="008C0F43">
        <w:tc>
          <w:tcPr>
            <w:tcW w:w="813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5.2.2.1</w:t>
            </w:r>
          </w:p>
        </w:tc>
        <w:tc>
          <w:tcPr>
            <w:tcW w:w="2556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832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КУ «ЦСДОУ»</w:t>
            </w:r>
          </w:p>
        </w:tc>
        <w:tc>
          <w:tcPr>
            <w:tcW w:w="859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2</w:t>
            </w:r>
          </w:p>
        </w:tc>
      </w:tr>
      <w:tr w:rsidR="009212F9" w:rsidRPr="00A15555" w:rsidTr="008C0F43">
        <w:tc>
          <w:tcPr>
            <w:tcW w:w="813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2.2.2</w:t>
            </w:r>
          </w:p>
        </w:tc>
        <w:tc>
          <w:tcPr>
            <w:tcW w:w="2556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32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КУ «ЦСДОУ»</w:t>
            </w:r>
          </w:p>
        </w:tc>
        <w:tc>
          <w:tcPr>
            <w:tcW w:w="859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2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55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3 - 5.5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55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9212F9" w:rsidRPr="00A15555" w:rsidTr="008C0F43">
        <w:tc>
          <w:tcPr>
            <w:tcW w:w="813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4.1</w:t>
            </w:r>
          </w:p>
        </w:tc>
        <w:tc>
          <w:tcPr>
            <w:tcW w:w="2556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32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КУ «ЦСДОУ»</w:t>
            </w:r>
          </w:p>
        </w:tc>
        <w:tc>
          <w:tcPr>
            <w:tcW w:w="859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2</w:t>
            </w:r>
          </w:p>
        </w:tc>
      </w:tr>
      <w:tr w:rsidR="009212F9" w:rsidRPr="00A15555" w:rsidTr="008C0F43">
        <w:tc>
          <w:tcPr>
            <w:tcW w:w="813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4.2</w:t>
            </w:r>
          </w:p>
        </w:tc>
        <w:tc>
          <w:tcPr>
            <w:tcW w:w="2556" w:type="dxa"/>
          </w:tcPr>
          <w:p w:rsidR="009212F9" w:rsidRPr="00A15555" w:rsidRDefault="009212F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уществление переданных полномочий по организации и осуществлению 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деятельности по опеке и попечительству над несовершеннолетними</w:t>
            </w:r>
          </w:p>
        </w:tc>
        <w:tc>
          <w:tcPr>
            <w:tcW w:w="1832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МКУ «ЦСДОУ»</w:t>
            </w:r>
          </w:p>
        </w:tc>
        <w:tc>
          <w:tcPr>
            <w:tcW w:w="859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850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3827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беспечение условий для исполнения полномочий по организации деятельности по опеке и попечительству над несовершеннолетними, комиссии по 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696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Нарушение прав детей сирот и детей оставшихся без попечения родителей, законных интересов 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9212F9" w:rsidRPr="00A15555" w:rsidRDefault="009212F9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5.2</w:t>
            </w:r>
          </w:p>
        </w:tc>
      </w:tr>
      <w:tr w:rsidR="003D5A39" w:rsidRPr="00A15555" w:rsidTr="008C0F43">
        <w:tc>
          <w:tcPr>
            <w:tcW w:w="14987" w:type="dxa"/>
            <w:gridSpan w:val="8"/>
          </w:tcPr>
          <w:p w:rsidR="003D5A39" w:rsidRPr="00A15555" w:rsidRDefault="003D5A39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Патриотическое воспитание граждан Тюльганского района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556" w:type="dxa"/>
          </w:tcPr>
          <w:p w:rsidR="003D5A39" w:rsidRPr="00A15555" w:rsidRDefault="003D5A39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ние  нормативно-правовой базы патриотического воспитания граждан</w:t>
            </w:r>
          </w:p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ормативно- правовой базы </w:t>
            </w:r>
            <w:r w:rsidRPr="00A15555">
              <w:rPr>
                <w:rFonts w:ascii="Times New Roman" w:hAnsi="Times New Roman" w:cs="Times New Roman"/>
                <w:iCs/>
                <w:sz w:val="20"/>
                <w:szCs w:val="20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556" w:type="dxa"/>
          </w:tcPr>
          <w:p w:rsidR="003D5A39" w:rsidRPr="00A15555" w:rsidRDefault="003D5A39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D62D5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3D5A39" w:rsidRPr="00A15555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556" w:type="dxa"/>
          </w:tcPr>
          <w:p w:rsidR="003D5A39" w:rsidRPr="00A15555" w:rsidRDefault="003D5A39" w:rsidP="00E40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3D5A39" w:rsidRPr="00A15555" w:rsidRDefault="003D5A39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3D5A39" w:rsidRPr="00A15555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556" w:type="dxa"/>
          </w:tcPr>
          <w:p w:rsidR="003D5A39" w:rsidRPr="00A15555" w:rsidRDefault="003D5A39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3D5A39" w:rsidRPr="00A15555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556" w:type="dxa"/>
          </w:tcPr>
          <w:p w:rsidR="003D5A39" w:rsidRPr="00A15555" w:rsidRDefault="003D5A39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района</w:t>
            </w:r>
          </w:p>
        </w:tc>
        <w:tc>
          <w:tcPr>
            <w:tcW w:w="859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</w:p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3D5A39" w:rsidRPr="00A15555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3D5A39" w:rsidRPr="00A15555" w:rsidTr="008C0F43">
        <w:tc>
          <w:tcPr>
            <w:tcW w:w="813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556" w:type="dxa"/>
          </w:tcPr>
          <w:p w:rsidR="003D5A39" w:rsidRPr="00A15555" w:rsidRDefault="003D5A39" w:rsidP="00E40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D5A39" w:rsidRPr="00A15555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государственных символов России в </w:t>
            </w:r>
          </w:p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3D5A39" w:rsidRPr="00A15555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3D5A39" w:rsidRPr="00A15555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58176A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5FB9"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5FB9"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6019" w:type="dxa"/>
        <w:jc w:val="center"/>
        <w:tblInd w:w="-885" w:type="dxa"/>
        <w:tblLayout w:type="fixed"/>
        <w:tblLook w:val="00A0"/>
      </w:tblPr>
      <w:tblGrid>
        <w:gridCol w:w="540"/>
        <w:gridCol w:w="1304"/>
        <w:gridCol w:w="2410"/>
        <w:gridCol w:w="1589"/>
        <w:gridCol w:w="679"/>
        <w:gridCol w:w="567"/>
        <w:gridCol w:w="1559"/>
        <w:gridCol w:w="1134"/>
        <w:gridCol w:w="992"/>
        <w:gridCol w:w="1093"/>
        <w:gridCol w:w="989"/>
        <w:gridCol w:w="1148"/>
        <w:gridCol w:w="1023"/>
        <w:gridCol w:w="141"/>
        <w:gridCol w:w="851"/>
      </w:tblGrid>
      <w:tr w:rsidR="007B5FB9" w:rsidRPr="00F87145" w:rsidTr="00F87145">
        <w:trPr>
          <w:trHeight w:val="123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F87145" w:rsidRDefault="007B5FB9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 бюджетной  классификации</w:t>
            </w:r>
          </w:p>
        </w:tc>
        <w:tc>
          <w:tcPr>
            <w:tcW w:w="7371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 бюджетных ассигнований</w:t>
            </w:r>
          </w:p>
        </w:tc>
      </w:tr>
      <w:tr w:rsidR="007B5FB9" w:rsidRPr="00F87145" w:rsidTr="00F87145">
        <w:trPr>
          <w:trHeight w:val="6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F87145" w:rsidRDefault="007B5FB9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7B5FB9" w:rsidRPr="00F87145" w:rsidTr="008C2223">
        <w:trPr>
          <w:trHeight w:val="1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F87145" w:rsidRDefault="007B5FB9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7B5FB9" w:rsidRPr="00F87145" w:rsidTr="008C2223">
        <w:trPr>
          <w:trHeight w:val="39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образования Тюльганского района на 2014-2020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3D3CA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390,</w:t>
            </w:r>
            <w:r w:rsidR="005C677D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04</w:t>
            </w:r>
            <w:r w:rsidR="005C677D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C677D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8C2223" w:rsidRDefault="005C677D" w:rsidP="00946A3B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167</w:t>
            </w:r>
            <w:r w:rsidR="007B5FB9"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4F0" w:rsidRPr="00F87145" w:rsidRDefault="006D04F0" w:rsidP="00946A3B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84</w:t>
            </w:r>
            <w:r w:rsidR="007B5FB9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F3C78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435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1871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7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4,2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9,</w:t>
            </w:r>
            <w:r w:rsidR="008418D8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2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1F1871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829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484,87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131,36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B976C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009,4</w:t>
            </w:r>
            <w:r w:rsidR="008418D8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B976C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 118,1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 118,10</w:t>
            </w:r>
          </w:p>
        </w:tc>
      </w:tr>
      <w:tr w:rsidR="001F1871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487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31,</w:t>
            </w:r>
            <w:r w:rsidR="000D2378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792,23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 490,48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B976C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1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912,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896,20</w:t>
            </w:r>
          </w:p>
        </w:tc>
      </w:tr>
      <w:tr w:rsidR="007B5FB9" w:rsidRPr="00F87145" w:rsidTr="008C2223">
        <w:trPr>
          <w:trHeight w:val="23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8C2223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FB9" w:rsidRPr="00F87145" w:rsidTr="008C2223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</w:t>
            </w:r>
            <w:r w:rsidR="005C677D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8C2223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74FB" w:rsidRPr="00F87145" w:rsidRDefault="002274F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5FB9" w:rsidRPr="00F87145" w:rsidTr="008C2223">
        <w:trPr>
          <w:trHeight w:val="41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8C2223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5FB9" w:rsidRPr="00F87145" w:rsidTr="008C2223">
        <w:trPr>
          <w:trHeight w:val="537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</w:t>
            </w:r>
            <w:r w:rsidR="005C677D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8C2223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74FB" w:rsidRPr="00F87145" w:rsidRDefault="002274F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5FB9" w:rsidRPr="00F87145" w:rsidTr="008C2223">
        <w:trPr>
          <w:trHeight w:val="6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</w:t>
            </w:r>
            <w:r w:rsidR="005C677D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8C2223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2274F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5FB9" w:rsidRPr="00F87145" w:rsidTr="008C2223">
        <w:trPr>
          <w:trHeight w:val="40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8C2223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6244B4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5FB9" w:rsidRPr="00F87145" w:rsidTr="008C2223">
        <w:trPr>
          <w:trHeight w:val="64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</w:t>
            </w:r>
            <w:r w:rsidR="005C677D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8C2223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2274F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FB9" w:rsidRPr="00F87145" w:rsidRDefault="007B5FB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1871" w:rsidRPr="00F87145" w:rsidTr="008C2223">
        <w:trPr>
          <w:trHeight w:val="70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21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968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775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 520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45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607,60</w:t>
            </w:r>
          </w:p>
        </w:tc>
      </w:tr>
      <w:tr w:rsidR="001F1871" w:rsidRPr="00F87145" w:rsidTr="008C2223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3D3CA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3D3CA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8418D8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418D8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1871" w:rsidRPr="00F87145" w:rsidTr="008C2223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9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839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94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 611,3</w:t>
            </w:r>
            <w:r w:rsidR="008418D8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 941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86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860,70</w:t>
            </w:r>
          </w:p>
        </w:tc>
      </w:tr>
      <w:tr w:rsidR="001F1871" w:rsidRPr="00F87145" w:rsidTr="008C2223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2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52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134,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5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746,90</w:t>
            </w:r>
          </w:p>
        </w:tc>
      </w:tr>
      <w:tr w:rsidR="001F1871" w:rsidRPr="00F87145" w:rsidTr="008C2223">
        <w:trPr>
          <w:trHeight w:val="41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Предоставление   общего образования общеобразовательными организациям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3D3CA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3D3CA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97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95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 822,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3645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 2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 450,60</w:t>
            </w:r>
          </w:p>
        </w:tc>
      </w:tr>
      <w:tr w:rsidR="001F1871" w:rsidRPr="00F87145" w:rsidTr="008C2223">
        <w:trPr>
          <w:trHeight w:val="55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2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9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1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</w:tr>
      <w:tr w:rsidR="001F1871" w:rsidRPr="00F87145" w:rsidTr="008C2223">
        <w:trPr>
          <w:trHeight w:val="68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8C2223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629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C3645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1871"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2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871" w:rsidRPr="00F87145" w:rsidRDefault="001F1871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401,90</w:t>
            </w:r>
          </w:p>
        </w:tc>
      </w:tr>
      <w:tr w:rsidR="00B14C5C" w:rsidRPr="00F87145" w:rsidTr="008C2223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Мероприятие "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3D3CA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3D3CA9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8C2223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5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</w:tr>
      <w:tr w:rsidR="00B14C5C" w:rsidRPr="00F87145" w:rsidTr="008C2223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5C" w:rsidRPr="00F87145" w:rsidRDefault="00B14C5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E" w:rsidRPr="00F87145" w:rsidTr="008C2223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5DAE" w:rsidRPr="00F87145" w:rsidRDefault="00675DAE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5DAE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5DAE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DAE" w:rsidRPr="008C2223" w:rsidRDefault="00675DAE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5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DAE" w:rsidRPr="00F87145" w:rsidRDefault="00675DAE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</w:tr>
      <w:tr w:rsidR="00182592" w:rsidRPr="00F87145" w:rsidTr="008C2223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F8714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80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1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592" w:rsidRPr="008C2223" w:rsidRDefault="0018259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</w:tr>
      <w:tr w:rsidR="00182592" w:rsidRPr="00F87145" w:rsidTr="008C2223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1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592" w:rsidRPr="008C2223" w:rsidRDefault="0018259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</w:tr>
      <w:tr w:rsidR="00182592" w:rsidRPr="00F87145" w:rsidTr="008C2223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592" w:rsidRPr="008C2223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кадрового потенциала системы обще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592" w:rsidRPr="008C2223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82592" w:rsidRPr="00F87145" w:rsidTr="008C2223">
        <w:trPr>
          <w:trHeight w:val="40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0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592" w:rsidRPr="008C2223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1,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45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</w:tr>
      <w:tr w:rsidR="00182592" w:rsidRPr="00F87145" w:rsidTr="008C2223">
        <w:trPr>
          <w:trHeight w:val="54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3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592" w:rsidRPr="008C2223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7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7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</w:tr>
      <w:tr w:rsidR="00182592" w:rsidRPr="00F87145" w:rsidTr="008C2223">
        <w:trPr>
          <w:trHeight w:val="64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592" w:rsidRPr="008C2223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97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</w:tr>
      <w:tr w:rsidR="00182592" w:rsidRPr="00F87145" w:rsidTr="008C2223">
        <w:trPr>
          <w:trHeight w:val="276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 03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82592" w:rsidRPr="008C2223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9,2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8,7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89,5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2592" w:rsidRPr="00F87145" w:rsidTr="008C2223">
        <w:trPr>
          <w:trHeight w:val="27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8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49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66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99,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8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L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182592" w:rsidRPr="00F87145" w:rsidTr="008C2223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182592" w:rsidRPr="00F87145" w:rsidTr="008C2223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5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2592" w:rsidRPr="00F87145" w:rsidTr="008C2223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5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2592" w:rsidRPr="00F87145" w:rsidTr="00946A3B">
        <w:trPr>
          <w:trHeight w:val="510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,  поддержка и сопровождение талантливых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82592" w:rsidRPr="00F87145" w:rsidTr="008C2223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345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 878,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5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</w:tr>
      <w:tr w:rsidR="00182592" w:rsidRPr="00F87145" w:rsidTr="008C2223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72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991,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</w:tr>
      <w:tr w:rsidR="00182592" w:rsidRPr="00F87145" w:rsidTr="008C2223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472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887,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</w:tr>
      <w:tr w:rsidR="00182592" w:rsidRPr="00F87145" w:rsidTr="008C2223">
        <w:trPr>
          <w:trHeight w:val="42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790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 878,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5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87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991,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887,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</w:t>
            </w:r>
            <w:r w:rsidRPr="00F8714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lastRenderedPageBreak/>
              <w:t>организациях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87,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87,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0130180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3582C"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3582C"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</w:tr>
      <w:tr w:rsidR="00182592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592" w:rsidRPr="00F87145" w:rsidRDefault="0018259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</w:tr>
      <w:tr w:rsidR="00C3582C" w:rsidRPr="00F87145" w:rsidTr="008C2223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4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3582C" w:rsidRPr="00F87145" w:rsidTr="008C2223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3582C" w:rsidRPr="00F87145" w:rsidTr="00946A3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C3582C" w:rsidRPr="00F87145" w:rsidTr="00946A3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сохранения и укрепления здоровь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C3582C" w:rsidRPr="00F87145" w:rsidTr="008C2223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7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64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267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561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C3582C" w:rsidRPr="00F87145" w:rsidTr="008C2223">
        <w:trPr>
          <w:trHeight w:val="39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52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3582C" w:rsidRPr="00F87145" w:rsidTr="008C2223">
        <w:trPr>
          <w:trHeight w:val="51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3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253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65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C3582C" w:rsidRPr="00F87145" w:rsidTr="008C2223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496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C3582C" w:rsidRPr="00F87145" w:rsidTr="008C2223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 496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C3582C" w:rsidRPr="00F87145" w:rsidTr="00946A3B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C3582C" w:rsidRPr="00F87145" w:rsidTr="00946A3B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C3582C" w:rsidRPr="00F87145" w:rsidTr="00946A3B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с социумом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C3582C" w:rsidRPr="00F87145" w:rsidTr="008C2223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2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425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564,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18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7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7,30</w:t>
            </w:r>
          </w:p>
        </w:tc>
      </w:tr>
      <w:tr w:rsidR="00C3582C" w:rsidRPr="00F87145" w:rsidTr="008C2223">
        <w:trPr>
          <w:trHeight w:val="60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C3582C" w:rsidRPr="00F87145" w:rsidTr="008C2223">
        <w:trPr>
          <w:trHeight w:val="68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764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334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38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94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943,50</w:t>
            </w:r>
          </w:p>
        </w:tc>
      </w:tr>
      <w:tr w:rsidR="00C3582C" w:rsidRPr="00F87145" w:rsidTr="008C2223">
        <w:trPr>
          <w:trHeight w:val="68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146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874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47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23,00</w:t>
            </w:r>
          </w:p>
        </w:tc>
      </w:tr>
      <w:tr w:rsidR="00C3582C" w:rsidRPr="00F87145" w:rsidTr="008C2223">
        <w:trPr>
          <w:trHeight w:val="9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3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</w:tr>
      <w:tr w:rsidR="00C3582C" w:rsidRPr="00F87145" w:rsidTr="008C2223">
        <w:trPr>
          <w:trHeight w:val="77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3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</w:tr>
      <w:tr w:rsidR="00C3582C" w:rsidRPr="00F87145" w:rsidTr="008C2223">
        <w:trPr>
          <w:trHeight w:val="36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570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80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062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3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55,30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625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23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234,50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8C2223" w:rsidRDefault="008C2223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8C2223" w:rsidRDefault="008C2223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  <w:t>3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8C2223" w:rsidRDefault="008C2223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8C2223" w:rsidRDefault="008C2223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  <w:t>3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8C2223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8C2223" w:rsidRDefault="008C2223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  <w:t>16625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7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8C2223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8C2223" w:rsidP="008C494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8C2223" w:rsidRDefault="008C2223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  <w:t>16625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7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1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15028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599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6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6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6200,0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51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C51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599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6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6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6200,0</w:t>
            </w:r>
          </w:p>
        </w:tc>
      </w:tr>
      <w:tr w:rsidR="00C3582C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82C" w:rsidRPr="00F87145" w:rsidRDefault="00C3582C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1910" w:rsidRPr="00F87145" w:rsidTr="008C2223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2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15028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8C2223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0631,7</w:t>
            </w:r>
            <w:r w:rsidR="00A23388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13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10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1034,5</w:t>
            </w:r>
          </w:p>
        </w:tc>
      </w:tr>
      <w:tr w:rsidR="00501910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1910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8C2223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0631,7</w:t>
            </w:r>
            <w:r w:rsidR="00A23388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13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10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1034,5</w:t>
            </w:r>
          </w:p>
        </w:tc>
      </w:tr>
      <w:tr w:rsidR="00501910" w:rsidRPr="00F87145" w:rsidTr="008C2223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910" w:rsidRPr="00F87145" w:rsidTr="008C2223">
        <w:trPr>
          <w:trHeight w:val="6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</w:tr>
      <w:tr w:rsidR="00501910" w:rsidRPr="00F87145" w:rsidTr="008C2223">
        <w:trPr>
          <w:trHeight w:val="58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</w:tr>
      <w:tr w:rsidR="00501910" w:rsidRPr="00F87145" w:rsidTr="008C2223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</w:tr>
      <w:tr w:rsidR="00501910" w:rsidRPr="00F87145" w:rsidTr="008C2223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1910" w:rsidRPr="00F87145" w:rsidRDefault="00501910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</w:tr>
      <w:tr w:rsidR="00907257" w:rsidRPr="00F87145" w:rsidTr="008C2223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5.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8C2223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4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41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4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419,5</w:t>
            </w:r>
          </w:p>
        </w:tc>
      </w:tr>
      <w:tr w:rsidR="00907257" w:rsidRPr="00F87145" w:rsidTr="008C2223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8C2223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4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41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4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419,5</w:t>
            </w:r>
          </w:p>
        </w:tc>
      </w:tr>
      <w:tr w:rsidR="00907257" w:rsidRPr="00F87145" w:rsidTr="008C2223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5.4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8C2223" w:rsidRDefault="00907257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89,5</w:t>
            </w:r>
          </w:p>
        </w:tc>
      </w:tr>
      <w:tr w:rsidR="00907257" w:rsidRPr="00F87145" w:rsidTr="008C2223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8C2223" w:rsidRDefault="00907257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89,5</w:t>
            </w:r>
          </w:p>
        </w:tc>
      </w:tr>
      <w:tr w:rsidR="00907257" w:rsidRPr="00F87145" w:rsidTr="00946A3B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ическое воспитание граждан Тюльганского район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подпрограммы не предусмотрено. Финансирование осуществляется в пределах предоставления общего, дошкольного и дополнительного образования граждан.</w:t>
            </w:r>
          </w:p>
        </w:tc>
      </w:tr>
      <w:tr w:rsidR="00907257" w:rsidRPr="00F87145" w:rsidTr="00946A3B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1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7257" w:rsidRPr="00F87145" w:rsidRDefault="0090725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p w:rsidR="00CB53F4" w:rsidRDefault="00CB53F4" w:rsidP="00CB53F4">
      <w:pPr>
        <w:pStyle w:val="affffff0"/>
        <w:jc w:val="right"/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3F4" w:rsidRPr="00CB53F4" w:rsidRDefault="00CB53F4" w:rsidP="00CB53F4">
      <w:pPr>
        <w:pStyle w:val="affff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CB53F4">
        <w:rPr>
          <w:rFonts w:ascii="Times New Roman" w:hAnsi="Times New Roman" w:cs="Times New Roman"/>
          <w:sz w:val="24"/>
          <w:szCs w:val="24"/>
          <w:highlight w:val="yellow"/>
        </w:rPr>
        <w:t>Приложение 10</w:t>
      </w:r>
    </w:p>
    <w:p w:rsidR="00CB53F4" w:rsidRPr="00CB53F4" w:rsidRDefault="00CB53F4" w:rsidP="00CB53F4">
      <w:pPr>
        <w:pStyle w:val="affff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CB53F4">
        <w:rPr>
          <w:rFonts w:ascii="Times New Roman" w:hAnsi="Times New Roman" w:cs="Times New Roman"/>
          <w:sz w:val="24"/>
          <w:szCs w:val="24"/>
          <w:highlight w:val="yellow"/>
        </w:rPr>
        <w:t>К муниципальной программе</w:t>
      </w:r>
    </w:p>
    <w:p w:rsidR="00CB53F4" w:rsidRPr="00CB53F4" w:rsidRDefault="00CB53F4" w:rsidP="00CB53F4">
      <w:pPr>
        <w:jc w:val="right"/>
        <w:rPr>
          <w:rFonts w:ascii="Times New Roma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CB53F4">
        <w:rPr>
          <w:rFonts w:ascii="Times New Roman" w:hAnsi="Times New Roman" w:cs="Times New Roman"/>
          <w:kern w:val="1"/>
          <w:sz w:val="24"/>
          <w:szCs w:val="24"/>
          <w:highlight w:val="yellow"/>
          <w:lang w:eastAsia="hi-IN" w:bidi="hi-IN"/>
        </w:rPr>
        <w:t>«Развитие системы образования</w:t>
      </w:r>
    </w:p>
    <w:p w:rsidR="00CB53F4" w:rsidRPr="00CB53F4" w:rsidRDefault="00CB53F4" w:rsidP="00CB53F4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CB53F4">
        <w:rPr>
          <w:rFonts w:ascii="Times New Roman" w:hAnsi="Times New Roman" w:cs="Times New Roman"/>
          <w:kern w:val="1"/>
          <w:sz w:val="24"/>
          <w:szCs w:val="24"/>
          <w:highlight w:val="yellow"/>
          <w:lang w:eastAsia="hi-IN" w:bidi="hi-IN"/>
        </w:rPr>
        <w:t>Тюльганского района на 2014-2020 годы»</w:t>
      </w:r>
    </w:p>
    <w:p w:rsidR="00CB53F4" w:rsidRPr="00CB53F4" w:rsidRDefault="00CB53F4" w:rsidP="00CB53F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3F4" w:rsidRPr="00CB53F4" w:rsidRDefault="00CB53F4" w:rsidP="00CB53F4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38"/>
          <w:highlight w:val="yellow"/>
        </w:rPr>
      </w:pPr>
      <w:r w:rsidRPr="00CB53F4">
        <w:rPr>
          <w:rFonts w:ascii="Times New Roman" w:hAnsi="Times New Roman" w:cs="Times New Roman"/>
          <w:spacing w:val="2"/>
          <w:sz w:val="28"/>
          <w:szCs w:val="38"/>
          <w:highlight w:val="yellow"/>
        </w:rPr>
        <w:t>Ресурсное обеспечение реализации Программы за счет налоговых и неналоговых расходов</w:t>
      </w:r>
    </w:p>
    <w:tbl>
      <w:tblPr>
        <w:tblStyle w:val="affffff6"/>
        <w:tblW w:w="15559" w:type="dxa"/>
        <w:tblLook w:val="04A0"/>
      </w:tblPr>
      <w:tblGrid>
        <w:gridCol w:w="2071"/>
        <w:gridCol w:w="2038"/>
        <w:gridCol w:w="2565"/>
        <w:gridCol w:w="3640"/>
        <w:gridCol w:w="1843"/>
        <w:gridCol w:w="1701"/>
        <w:gridCol w:w="1701"/>
      </w:tblGrid>
      <w:tr w:rsidR="00CB53F4" w:rsidRPr="00CB53F4" w:rsidTr="00675DAE">
        <w:tc>
          <w:tcPr>
            <w:tcW w:w="2071" w:type="dxa"/>
            <w:vMerge w:val="restart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тус</w:t>
            </w:r>
          </w:p>
        </w:tc>
        <w:tc>
          <w:tcPr>
            <w:tcW w:w="2038" w:type="dxa"/>
            <w:vMerge w:val="restart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муниципальной программы</w:t>
            </w:r>
          </w:p>
        </w:tc>
        <w:tc>
          <w:tcPr>
            <w:tcW w:w="2565" w:type="dxa"/>
            <w:vMerge w:val="restart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640" w:type="dxa"/>
            <w:vMerge w:val="restart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налогового расхода</w:t>
            </w:r>
          </w:p>
        </w:tc>
        <w:tc>
          <w:tcPr>
            <w:tcW w:w="5245" w:type="dxa"/>
            <w:gridSpan w:val="3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расходов, тыс.руб.</w:t>
            </w:r>
          </w:p>
        </w:tc>
      </w:tr>
      <w:tr w:rsidR="00CB53F4" w:rsidRPr="00CB53F4" w:rsidTr="00675DAE">
        <w:tc>
          <w:tcPr>
            <w:tcW w:w="2071" w:type="dxa"/>
            <w:vMerge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vMerge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5" w:type="dxa"/>
            <w:vMerge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0" w:type="dxa"/>
            <w:vMerge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701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701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</w:tr>
      <w:tr w:rsidR="00CB53F4" w:rsidRPr="00CB53F4" w:rsidTr="00675DAE">
        <w:tc>
          <w:tcPr>
            <w:tcW w:w="2071" w:type="dxa"/>
            <w:vMerge w:val="restart"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ая программа</w:t>
            </w:r>
          </w:p>
        </w:tc>
        <w:tc>
          <w:tcPr>
            <w:tcW w:w="2038" w:type="dxa"/>
            <w:vMerge w:val="restart"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Развитие системы образования Тюльганского района на 2014-2020 годы</w:t>
            </w:r>
          </w:p>
        </w:tc>
        <w:tc>
          <w:tcPr>
            <w:tcW w:w="2565" w:type="dxa"/>
            <w:vMerge w:val="restart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министрации сельских поселений Тюльганского района</w:t>
            </w:r>
          </w:p>
        </w:tc>
        <w:tc>
          <w:tcPr>
            <w:tcW w:w="3640" w:type="dxa"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843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,2</w:t>
            </w:r>
          </w:p>
        </w:tc>
        <w:tc>
          <w:tcPr>
            <w:tcW w:w="1701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,2</w:t>
            </w:r>
          </w:p>
        </w:tc>
        <w:tc>
          <w:tcPr>
            <w:tcW w:w="1701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,2</w:t>
            </w:r>
          </w:p>
        </w:tc>
      </w:tr>
      <w:tr w:rsidR="00CB53F4" w:rsidRPr="00CB53F4" w:rsidTr="00675DAE">
        <w:tc>
          <w:tcPr>
            <w:tcW w:w="2071" w:type="dxa"/>
            <w:vMerge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vMerge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5" w:type="dxa"/>
            <w:vMerge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0" w:type="dxa"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налоговая льгота в виде пониженной </w:t>
            </w: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вки земельного налога до 1,2% для земельных участков, предназначенных для размещения образовательных учреждений, учреждений здравоохранения</w:t>
            </w:r>
          </w:p>
        </w:tc>
        <w:tc>
          <w:tcPr>
            <w:tcW w:w="1843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,5</w:t>
            </w:r>
          </w:p>
        </w:tc>
        <w:tc>
          <w:tcPr>
            <w:tcW w:w="1701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,5</w:t>
            </w:r>
          </w:p>
        </w:tc>
        <w:tc>
          <w:tcPr>
            <w:tcW w:w="1701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,5</w:t>
            </w:r>
          </w:p>
        </w:tc>
      </w:tr>
      <w:tr w:rsidR="00CB53F4" w:rsidRPr="008B632E" w:rsidTr="00675DAE">
        <w:tc>
          <w:tcPr>
            <w:tcW w:w="2071" w:type="dxa"/>
            <w:vMerge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vMerge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5" w:type="dxa"/>
            <w:vMerge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0" w:type="dxa"/>
          </w:tcPr>
          <w:p w:rsidR="00CB53F4" w:rsidRPr="00CB53F4" w:rsidRDefault="00CB53F4" w:rsidP="00675D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налоговая льгота учреждениям в сфере науки, образования, здравоохранения, культуры в виде уменьшения исчисленной суммы земельного налога на 50%</w:t>
            </w:r>
          </w:p>
        </w:tc>
        <w:tc>
          <w:tcPr>
            <w:tcW w:w="1843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,7</w:t>
            </w:r>
          </w:p>
        </w:tc>
        <w:tc>
          <w:tcPr>
            <w:tcW w:w="1701" w:type="dxa"/>
          </w:tcPr>
          <w:p w:rsidR="00CB53F4" w:rsidRPr="00CB53F4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,7</w:t>
            </w:r>
          </w:p>
        </w:tc>
        <w:tc>
          <w:tcPr>
            <w:tcW w:w="1701" w:type="dxa"/>
          </w:tcPr>
          <w:p w:rsidR="00CB53F4" w:rsidRPr="008B632E" w:rsidRDefault="00CB53F4" w:rsidP="0067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,7</w:t>
            </w:r>
          </w:p>
        </w:tc>
      </w:tr>
    </w:tbl>
    <w:p w:rsidR="00512ED6" w:rsidRDefault="00512ED6" w:rsidP="00096041">
      <w:pPr>
        <w:rPr>
          <w:rFonts w:ascii="Times New Roman" w:hAnsi="Times New Roman" w:cs="Times New Roman"/>
        </w:rPr>
      </w:pPr>
    </w:p>
    <w:sectPr w:rsidR="00512ED6" w:rsidSect="00AB5522">
      <w:headerReference w:type="default" r:id="rId13"/>
      <w:pgSz w:w="16837" w:h="11905" w:orient="landscape"/>
      <w:pgMar w:top="567" w:right="567" w:bottom="567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55" w:rsidRDefault="00B54155" w:rsidP="00A87840">
      <w:pPr>
        <w:pStyle w:val="affff0"/>
      </w:pPr>
      <w:r>
        <w:separator/>
      </w:r>
    </w:p>
  </w:endnote>
  <w:endnote w:type="continuationSeparator" w:id="1">
    <w:p w:rsidR="00B54155" w:rsidRDefault="00B54155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55" w:rsidRDefault="00B54155" w:rsidP="00A87840">
      <w:pPr>
        <w:pStyle w:val="affff0"/>
      </w:pPr>
      <w:r>
        <w:separator/>
      </w:r>
    </w:p>
  </w:footnote>
  <w:footnote w:type="continuationSeparator" w:id="1">
    <w:p w:rsidR="00B54155" w:rsidRDefault="00B54155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88" w:rsidRPr="00AB5522" w:rsidRDefault="00A23388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88" w:rsidRPr="006A6B9E" w:rsidRDefault="00A23388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3805"/>
    <w:rsid w:val="00007925"/>
    <w:rsid w:val="000113D4"/>
    <w:rsid w:val="00011EDC"/>
    <w:rsid w:val="000175C7"/>
    <w:rsid w:val="000178DA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7B92"/>
    <w:rsid w:val="00040761"/>
    <w:rsid w:val="00041E3D"/>
    <w:rsid w:val="00045312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531B9"/>
    <w:rsid w:val="00060A0C"/>
    <w:rsid w:val="00062DE0"/>
    <w:rsid w:val="00064A30"/>
    <w:rsid w:val="00065916"/>
    <w:rsid w:val="00066545"/>
    <w:rsid w:val="00066DA2"/>
    <w:rsid w:val="000710FB"/>
    <w:rsid w:val="00072178"/>
    <w:rsid w:val="00074D00"/>
    <w:rsid w:val="00080427"/>
    <w:rsid w:val="00081F07"/>
    <w:rsid w:val="000830DC"/>
    <w:rsid w:val="00084C98"/>
    <w:rsid w:val="000875E1"/>
    <w:rsid w:val="00087F3A"/>
    <w:rsid w:val="00091F7E"/>
    <w:rsid w:val="000926AA"/>
    <w:rsid w:val="00095B40"/>
    <w:rsid w:val="00096041"/>
    <w:rsid w:val="000970C5"/>
    <w:rsid w:val="000976E6"/>
    <w:rsid w:val="000A085B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3D54"/>
    <w:rsid w:val="000B48A0"/>
    <w:rsid w:val="000B4F76"/>
    <w:rsid w:val="000B5A39"/>
    <w:rsid w:val="000C0B29"/>
    <w:rsid w:val="000C3C7D"/>
    <w:rsid w:val="000C4D91"/>
    <w:rsid w:val="000C524F"/>
    <w:rsid w:val="000C5B3F"/>
    <w:rsid w:val="000C6A75"/>
    <w:rsid w:val="000C6BEA"/>
    <w:rsid w:val="000D0C89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56C3"/>
    <w:rsid w:val="000E6849"/>
    <w:rsid w:val="000E70FD"/>
    <w:rsid w:val="000E7D39"/>
    <w:rsid w:val="000F37C1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0C99"/>
    <w:rsid w:val="00111693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E78"/>
    <w:rsid w:val="00130AED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32F4"/>
    <w:rsid w:val="00155EBA"/>
    <w:rsid w:val="001561D8"/>
    <w:rsid w:val="00156A1C"/>
    <w:rsid w:val="00157662"/>
    <w:rsid w:val="0016201A"/>
    <w:rsid w:val="00164F2B"/>
    <w:rsid w:val="001654A9"/>
    <w:rsid w:val="00165945"/>
    <w:rsid w:val="00171D14"/>
    <w:rsid w:val="0017237E"/>
    <w:rsid w:val="00172846"/>
    <w:rsid w:val="00173391"/>
    <w:rsid w:val="00174A31"/>
    <w:rsid w:val="00181446"/>
    <w:rsid w:val="00181A99"/>
    <w:rsid w:val="00181E5A"/>
    <w:rsid w:val="00182282"/>
    <w:rsid w:val="00182592"/>
    <w:rsid w:val="00183287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E56"/>
    <w:rsid w:val="001A3A7C"/>
    <w:rsid w:val="001A400F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08B7"/>
    <w:rsid w:val="001C2810"/>
    <w:rsid w:val="001C29D5"/>
    <w:rsid w:val="001C3171"/>
    <w:rsid w:val="001C3645"/>
    <w:rsid w:val="001C65BC"/>
    <w:rsid w:val="001C66EA"/>
    <w:rsid w:val="001D2D9B"/>
    <w:rsid w:val="001D55BE"/>
    <w:rsid w:val="001D77D3"/>
    <w:rsid w:val="001E101B"/>
    <w:rsid w:val="001E1445"/>
    <w:rsid w:val="001E571B"/>
    <w:rsid w:val="001E5EF9"/>
    <w:rsid w:val="001E67F7"/>
    <w:rsid w:val="001F1871"/>
    <w:rsid w:val="001F199D"/>
    <w:rsid w:val="001F1BEF"/>
    <w:rsid w:val="001F3223"/>
    <w:rsid w:val="001F3A3C"/>
    <w:rsid w:val="001F51A0"/>
    <w:rsid w:val="001F746C"/>
    <w:rsid w:val="001F7C79"/>
    <w:rsid w:val="00200004"/>
    <w:rsid w:val="0020020C"/>
    <w:rsid w:val="002009BF"/>
    <w:rsid w:val="00201319"/>
    <w:rsid w:val="00201389"/>
    <w:rsid w:val="002018C2"/>
    <w:rsid w:val="00205341"/>
    <w:rsid w:val="00205741"/>
    <w:rsid w:val="00210813"/>
    <w:rsid w:val="00212019"/>
    <w:rsid w:val="002120D6"/>
    <w:rsid w:val="00213E7E"/>
    <w:rsid w:val="00214185"/>
    <w:rsid w:val="00214F6E"/>
    <w:rsid w:val="00215519"/>
    <w:rsid w:val="00215623"/>
    <w:rsid w:val="00216814"/>
    <w:rsid w:val="0021704C"/>
    <w:rsid w:val="002173DE"/>
    <w:rsid w:val="0021768E"/>
    <w:rsid w:val="00221A36"/>
    <w:rsid w:val="002221EB"/>
    <w:rsid w:val="002224DC"/>
    <w:rsid w:val="00224A33"/>
    <w:rsid w:val="00225DEE"/>
    <w:rsid w:val="002274FB"/>
    <w:rsid w:val="00227E96"/>
    <w:rsid w:val="0023132E"/>
    <w:rsid w:val="002315C4"/>
    <w:rsid w:val="002333E1"/>
    <w:rsid w:val="00233795"/>
    <w:rsid w:val="002342F6"/>
    <w:rsid w:val="002355A0"/>
    <w:rsid w:val="002357B3"/>
    <w:rsid w:val="00236E07"/>
    <w:rsid w:val="0024128F"/>
    <w:rsid w:val="002412FA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A1"/>
    <w:rsid w:val="00266DCA"/>
    <w:rsid w:val="00267596"/>
    <w:rsid w:val="00267FE4"/>
    <w:rsid w:val="00271F79"/>
    <w:rsid w:val="00272F82"/>
    <w:rsid w:val="002732DC"/>
    <w:rsid w:val="002736A0"/>
    <w:rsid w:val="00273CCE"/>
    <w:rsid w:val="002740E7"/>
    <w:rsid w:val="002772E2"/>
    <w:rsid w:val="00277E0A"/>
    <w:rsid w:val="002805E5"/>
    <w:rsid w:val="00281570"/>
    <w:rsid w:val="00294348"/>
    <w:rsid w:val="002949D7"/>
    <w:rsid w:val="002976F0"/>
    <w:rsid w:val="002A0EE1"/>
    <w:rsid w:val="002A17BD"/>
    <w:rsid w:val="002A1DD2"/>
    <w:rsid w:val="002A40B9"/>
    <w:rsid w:val="002A4C10"/>
    <w:rsid w:val="002A55D1"/>
    <w:rsid w:val="002B00A5"/>
    <w:rsid w:val="002B2270"/>
    <w:rsid w:val="002B2614"/>
    <w:rsid w:val="002B3734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2BD"/>
    <w:rsid w:val="002D255B"/>
    <w:rsid w:val="002D3DBB"/>
    <w:rsid w:val="002D4F59"/>
    <w:rsid w:val="002E005E"/>
    <w:rsid w:val="002E0FC8"/>
    <w:rsid w:val="002E2570"/>
    <w:rsid w:val="002E37E2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FA8"/>
    <w:rsid w:val="00316F9C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31867"/>
    <w:rsid w:val="00331BC2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3B0C"/>
    <w:rsid w:val="00354984"/>
    <w:rsid w:val="00354D8E"/>
    <w:rsid w:val="00355527"/>
    <w:rsid w:val="00355F96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2915"/>
    <w:rsid w:val="00374B2B"/>
    <w:rsid w:val="00376A3D"/>
    <w:rsid w:val="00376D8B"/>
    <w:rsid w:val="003807DC"/>
    <w:rsid w:val="00380DEF"/>
    <w:rsid w:val="00380F81"/>
    <w:rsid w:val="0038142A"/>
    <w:rsid w:val="00381F13"/>
    <w:rsid w:val="00383602"/>
    <w:rsid w:val="00384029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B62DD"/>
    <w:rsid w:val="003C3C1B"/>
    <w:rsid w:val="003C4422"/>
    <w:rsid w:val="003C73CD"/>
    <w:rsid w:val="003D174F"/>
    <w:rsid w:val="003D294A"/>
    <w:rsid w:val="003D3CA9"/>
    <w:rsid w:val="003D5A39"/>
    <w:rsid w:val="003D6965"/>
    <w:rsid w:val="003D6A04"/>
    <w:rsid w:val="003E013A"/>
    <w:rsid w:val="003E0FC3"/>
    <w:rsid w:val="003E2463"/>
    <w:rsid w:val="003E3768"/>
    <w:rsid w:val="003E470C"/>
    <w:rsid w:val="003E60B6"/>
    <w:rsid w:val="003E6C4B"/>
    <w:rsid w:val="003F0E32"/>
    <w:rsid w:val="003F1CCD"/>
    <w:rsid w:val="003F3154"/>
    <w:rsid w:val="003F31E6"/>
    <w:rsid w:val="003F3BB9"/>
    <w:rsid w:val="004014BB"/>
    <w:rsid w:val="00401E4D"/>
    <w:rsid w:val="00403298"/>
    <w:rsid w:val="00404849"/>
    <w:rsid w:val="00405013"/>
    <w:rsid w:val="00405753"/>
    <w:rsid w:val="004058AF"/>
    <w:rsid w:val="004071CB"/>
    <w:rsid w:val="00407751"/>
    <w:rsid w:val="00407C66"/>
    <w:rsid w:val="004104D5"/>
    <w:rsid w:val="00411652"/>
    <w:rsid w:val="00412425"/>
    <w:rsid w:val="0041318E"/>
    <w:rsid w:val="00415ABB"/>
    <w:rsid w:val="004168C3"/>
    <w:rsid w:val="00416EF6"/>
    <w:rsid w:val="00420148"/>
    <w:rsid w:val="00422170"/>
    <w:rsid w:val="00422F8E"/>
    <w:rsid w:val="00423FE9"/>
    <w:rsid w:val="004242FA"/>
    <w:rsid w:val="00424F1D"/>
    <w:rsid w:val="004266CE"/>
    <w:rsid w:val="00426F92"/>
    <w:rsid w:val="00430562"/>
    <w:rsid w:val="004314E7"/>
    <w:rsid w:val="00432D34"/>
    <w:rsid w:val="00432D87"/>
    <w:rsid w:val="00433A0B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583E"/>
    <w:rsid w:val="004461CB"/>
    <w:rsid w:val="004462C5"/>
    <w:rsid w:val="004471C3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57EE9"/>
    <w:rsid w:val="00463F77"/>
    <w:rsid w:val="00465804"/>
    <w:rsid w:val="0046633C"/>
    <w:rsid w:val="0046726B"/>
    <w:rsid w:val="00472747"/>
    <w:rsid w:val="00473538"/>
    <w:rsid w:val="00475AC6"/>
    <w:rsid w:val="00476043"/>
    <w:rsid w:val="004800FC"/>
    <w:rsid w:val="004824DB"/>
    <w:rsid w:val="00482B7F"/>
    <w:rsid w:val="004869F5"/>
    <w:rsid w:val="0049120D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19A5"/>
    <w:rsid w:val="004B3306"/>
    <w:rsid w:val="004B5281"/>
    <w:rsid w:val="004B7388"/>
    <w:rsid w:val="004C1119"/>
    <w:rsid w:val="004C1630"/>
    <w:rsid w:val="004C29C5"/>
    <w:rsid w:val="004C3333"/>
    <w:rsid w:val="004D3348"/>
    <w:rsid w:val="004D435B"/>
    <w:rsid w:val="004D43DC"/>
    <w:rsid w:val="004D4D52"/>
    <w:rsid w:val="004D62C7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6F3"/>
    <w:rsid w:val="0050286A"/>
    <w:rsid w:val="00503506"/>
    <w:rsid w:val="005046CD"/>
    <w:rsid w:val="00505987"/>
    <w:rsid w:val="005112E8"/>
    <w:rsid w:val="0051244F"/>
    <w:rsid w:val="005125F2"/>
    <w:rsid w:val="00512ED6"/>
    <w:rsid w:val="0051525A"/>
    <w:rsid w:val="005174D8"/>
    <w:rsid w:val="00517B26"/>
    <w:rsid w:val="00520092"/>
    <w:rsid w:val="005217AD"/>
    <w:rsid w:val="0052286A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441F3"/>
    <w:rsid w:val="0054579B"/>
    <w:rsid w:val="00545FF3"/>
    <w:rsid w:val="00546437"/>
    <w:rsid w:val="00550F7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9EC"/>
    <w:rsid w:val="00574C86"/>
    <w:rsid w:val="00574E66"/>
    <w:rsid w:val="0058176A"/>
    <w:rsid w:val="0058314B"/>
    <w:rsid w:val="005840AC"/>
    <w:rsid w:val="0058700E"/>
    <w:rsid w:val="005921C3"/>
    <w:rsid w:val="00592479"/>
    <w:rsid w:val="00592BBA"/>
    <w:rsid w:val="005930E3"/>
    <w:rsid w:val="00595F84"/>
    <w:rsid w:val="00596B09"/>
    <w:rsid w:val="00596DD9"/>
    <w:rsid w:val="00597F13"/>
    <w:rsid w:val="005A183F"/>
    <w:rsid w:val="005A1E03"/>
    <w:rsid w:val="005A3150"/>
    <w:rsid w:val="005A5A9E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1C8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354"/>
    <w:rsid w:val="005D722F"/>
    <w:rsid w:val="005E103C"/>
    <w:rsid w:val="005E2EE1"/>
    <w:rsid w:val="005E7A96"/>
    <w:rsid w:val="005F0B21"/>
    <w:rsid w:val="005F0EF2"/>
    <w:rsid w:val="005F172E"/>
    <w:rsid w:val="005F257B"/>
    <w:rsid w:val="005F2B8A"/>
    <w:rsid w:val="005F46EB"/>
    <w:rsid w:val="005F4831"/>
    <w:rsid w:val="005F69EC"/>
    <w:rsid w:val="005F7507"/>
    <w:rsid w:val="00600763"/>
    <w:rsid w:val="006013F8"/>
    <w:rsid w:val="00601741"/>
    <w:rsid w:val="00602D1D"/>
    <w:rsid w:val="00603476"/>
    <w:rsid w:val="006034BB"/>
    <w:rsid w:val="0060610D"/>
    <w:rsid w:val="006063AE"/>
    <w:rsid w:val="00607FA0"/>
    <w:rsid w:val="0061172A"/>
    <w:rsid w:val="00613DDA"/>
    <w:rsid w:val="006149F8"/>
    <w:rsid w:val="00615B2F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3AB9"/>
    <w:rsid w:val="00654F9F"/>
    <w:rsid w:val="006557FC"/>
    <w:rsid w:val="00660145"/>
    <w:rsid w:val="0066078A"/>
    <w:rsid w:val="006622B5"/>
    <w:rsid w:val="00663597"/>
    <w:rsid w:val="00663C85"/>
    <w:rsid w:val="006659C3"/>
    <w:rsid w:val="00665F67"/>
    <w:rsid w:val="00666B07"/>
    <w:rsid w:val="00670154"/>
    <w:rsid w:val="0067054E"/>
    <w:rsid w:val="006705BE"/>
    <w:rsid w:val="006728D8"/>
    <w:rsid w:val="00674384"/>
    <w:rsid w:val="00675DAE"/>
    <w:rsid w:val="006763D8"/>
    <w:rsid w:val="00676942"/>
    <w:rsid w:val="006775FB"/>
    <w:rsid w:val="00677EE5"/>
    <w:rsid w:val="00680574"/>
    <w:rsid w:val="00686F18"/>
    <w:rsid w:val="00693491"/>
    <w:rsid w:val="006939A7"/>
    <w:rsid w:val="006953B3"/>
    <w:rsid w:val="006962C6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2B7"/>
    <w:rsid w:val="006C3398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5B9C"/>
    <w:rsid w:val="006E5D64"/>
    <w:rsid w:val="006E65A7"/>
    <w:rsid w:val="006F0ED9"/>
    <w:rsid w:val="006F1226"/>
    <w:rsid w:val="006F55C8"/>
    <w:rsid w:val="006F662C"/>
    <w:rsid w:val="006F732B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A9D"/>
    <w:rsid w:val="00721B56"/>
    <w:rsid w:val="0072480E"/>
    <w:rsid w:val="00724C5B"/>
    <w:rsid w:val="0072677C"/>
    <w:rsid w:val="00726EFB"/>
    <w:rsid w:val="00730094"/>
    <w:rsid w:val="00731A55"/>
    <w:rsid w:val="00732BA3"/>
    <w:rsid w:val="00734E44"/>
    <w:rsid w:val="00734EB0"/>
    <w:rsid w:val="00740CF2"/>
    <w:rsid w:val="00742B5A"/>
    <w:rsid w:val="00745246"/>
    <w:rsid w:val="00746387"/>
    <w:rsid w:val="00746CD5"/>
    <w:rsid w:val="00746FE2"/>
    <w:rsid w:val="00751868"/>
    <w:rsid w:val="00751F98"/>
    <w:rsid w:val="00752B0C"/>
    <w:rsid w:val="00754599"/>
    <w:rsid w:val="007556DF"/>
    <w:rsid w:val="00757587"/>
    <w:rsid w:val="00757612"/>
    <w:rsid w:val="00757BA5"/>
    <w:rsid w:val="00760819"/>
    <w:rsid w:val="007610DD"/>
    <w:rsid w:val="007646A4"/>
    <w:rsid w:val="00764D6A"/>
    <w:rsid w:val="00771B3E"/>
    <w:rsid w:val="0077259B"/>
    <w:rsid w:val="00773DA6"/>
    <w:rsid w:val="00774827"/>
    <w:rsid w:val="007805A8"/>
    <w:rsid w:val="0078117C"/>
    <w:rsid w:val="00781861"/>
    <w:rsid w:val="007829E3"/>
    <w:rsid w:val="007840B1"/>
    <w:rsid w:val="00784514"/>
    <w:rsid w:val="00784904"/>
    <w:rsid w:val="00785F59"/>
    <w:rsid w:val="007864DE"/>
    <w:rsid w:val="007867A2"/>
    <w:rsid w:val="00787684"/>
    <w:rsid w:val="00787941"/>
    <w:rsid w:val="00790CCA"/>
    <w:rsid w:val="00791CD2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3B06"/>
    <w:rsid w:val="007B4ABE"/>
    <w:rsid w:val="007B5FB9"/>
    <w:rsid w:val="007B6666"/>
    <w:rsid w:val="007C0ED3"/>
    <w:rsid w:val="007C16DD"/>
    <w:rsid w:val="007C31FE"/>
    <w:rsid w:val="007C4017"/>
    <w:rsid w:val="007C43A3"/>
    <w:rsid w:val="007C5907"/>
    <w:rsid w:val="007C6961"/>
    <w:rsid w:val="007C718C"/>
    <w:rsid w:val="007C7965"/>
    <w:rsid w:val="007C7D92"/>
    <w:rsid w:val="007C7ED5"/>
    <w:rsid w:val="007D0EC5"/>
    <w:rsid w:val="007D16E0"/>
    <w:rsid w:val="007D5041"/>
    <w:rsid w:val="007D51C2"/>
    <w:rsid w:val="007D74B5"/>
    <w:rsid w:val="007D7B59"/>
    <w:rsid w:val="007E155A"/>
    <w:rsid w:val="007E42DF"/>
    <w:rsid w:val="007E4E15"/>
    <w:rsid w:val="007E5442"/>
    <w:rsid w:val="007E5D55"/>
    <w:rsid w:val="007E5E14"/>
    <w:rsid w:val="007E64BF"/>
    <w:rsid w:val="007F0F3F"/>
    <w:rsid w:val="007F2496"/>
    <w:rsid w:val="007F2A8E"/>
    <w:rsid w:val="007F45E3"/>
    <w:rsid w:val="007F482B"/>
    <w:rsid w:val="00800B8A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E58"/>
    <w:rsid w:val="008203D2"/>
    <w:rsid w:val="00821628"/>
    <w:rsid w:val="00824A91"/>
    <w:rsid w:val="00824DA0"/>
    <w:rsid w:val="00827DC0"/>
    <w:rsid w:val="00830AEB"/>
    <w:rsid w:val="0083141E"/>
    <w:rsid w:val="0083260E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50673"/>
    <w:rsid w:val="00853036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704D4"/>
    <w:rsid w:val="00870EE5"/>
    <w:rsid w:val="008757EB"/>
    <w:rsid w:val="00876F1E"/>
    <w:rsid w:val="00881907"/>
    <w:rsid w:val="00884461"/>
    <w:rsid w:val="00884A3E"/>
    <w:rsid w:val="00884FBD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13D9"/>
    <w:rsid w:val="008B201C"/>
    <w:rsid w:val="008B2622"/>
    <w:rsid w:val="008B4FC2"/>
    <w:rsid w:val="008B5E5C"/>
    <w:rsid w:val="008B6DE6"/>
    <w:rsid w:val="008B6F77"/>
    <w:rsid w:val="008B78CA"/>
    <w:rsid w:val="008B7E0B"/>
    <w:rsid w:val="008B7E2F"/>
    <w:rsid w:val="008C07B6"/>
    <w:rsid w:val="008C0F43"/>
    <w:rsid w:val="008C2223"/>
    <w:rsid w:val="008C448D"/>
    <w:rsid w:val="008C4947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4106"/>
    <w:rsid w:val="008E42E4"/>
    <w:rsid w:val="008F009B"/>
    <w:rsid w:val="008F24CE"/>
    <w:rsid w:val="008F3E7E"/>
    <w:rsid w:val="008F3FD1"/>
    <w:rsid w:val="008F718C"/>
    <w:rsid w:val="008F734D"/>
    <w:rsid w:val="008F7C46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12F9"/>
    <w:rsid w:val="009216B6"/>
    <w:rsid w:val="0092185B"/>
    <w:rsid w:val="00921BA6"/>
    <w:rsid w:val="00922692"/>
    <w:rsid w:val="00924B53"/>
    <w:rsid w:val="00927EAF"/>
    <w:rsid w:val="0093121E"/>
    <w:rsid w:val="00932D00"/>
    <w:rsid w:val="00932DAA"/>
    <w:rsid w:val="00933B9F"/>
    <w:rsid w:val="0093462C"/>
    <w:rsid w:val="00940AB0"/>
    <w:rsid w:val="00940DD8"/>
    <w:rsid w:val="00941316"/>
    <w:rsid w:val="00941399"/>
    <w:rsid w:val="00941981"/>
    <w:rsid w:val="00941DFC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84CC3"/>
    <w:rsid w:val="009864B0"/>
    <w:rsid w:val="009865AA"/>
    <w:rsid w:val="00987F58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162"/>
    <w:rsid w:val="009A394A"/>
    <w:rsid w:val="009A4378"/>
    <w:rsid w:val="009A4FC5"/>
    <w:rsid w:val="009A5107"/>
    <w:rsid w:val="009A52DA"/>
    <w:rsid w:val="009A5796"/>
    <w:rsid w:val="009A6E6F"/>
    <w:rsid w:val="009B0887"/>
    <w:rsid w:val="009B2C77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555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3388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29B0"/>
    <w:rsid w:val="00A45E2E"/>
    <w:rsid w:val="00A46D23"/>
    <w:rsid w:val="00A474CA"/>
    <w:rsid w:val="00A47B05"/>
    <w:rsid w:val="00A5200E"/>
    <w:rsid w:val="00A53DFF"/>
    <w:rsid w:val="00A54AC0"/>
    <w:rsid w:val="00A55696"/>
    <w:rsid w:val="00A5624F"/>
    <w:rsid w:val="00A56ADA"/>
    <w:rsid w:val="00A56B10"/>
    <w:rsid w:val="00A57EBF"/>
    <w:rsid w:val="00A651A2"/>
    <w:rsid w:val="00A664EB"/>
    <w:rsid w:val="00A678D9"/>
    <w:rsid w:val="00A6799D"/>
    <w:rsid w:val="00A67D19"/>
    <w:rsid w:val="00A70256"/>
    <w:rsid w:val="00A711AD"/>
    <w:rsid w:val="00A72E3B"/>
    <w:rsid w:val="00A73835"/>
    <w:rsid w:val="00A7386A"/>
    <w:rsid w:val="00A76D3F"/>
    <w:rsid w:val="00A77E86"/>
    <w:rsid w:val="00A80F69"/>
    <w:rsid w:val="00A810C0"/>
    <w:rsid w:val="00A81303"/>
    <w:rsid w:val="00A8150E"/>
    <w:rsid w:val="00A8158D"/>
    <w:rsid w:val="00A815B9"/>
    <w:rsid w:val="00A83D7C"/>
    <w:rsid w:val="00A8527E"/>
    <w:rsid w:val="00A856F0"/>
    <w:rsid w:val="00A85866"/>
    <w:rsid w:val="00A86B66"/>
    <w:rsid w:val="00A87840"/>
    <w:rsid w:val="00A9019D"/>
    <w:rsid w:val="00A93CBA"/>
    <w:rsid w:val="00A964E0"/>
    <w:rsid w:val="00A96A98"/>
    <w:rsid w:val="00A97028"/>
    <w:rsid w:val="00AA0038"/>
    <w:rsid w:val="00AA0595"/>
    <w:rsid w:val="00AA137A"/>
    <w:rsid w:val="00AA5D6F"/>
    <w:rsid w:val="00AB1C3F"/>
    <w:rsid w:val="00AB2C94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213A"/>
    <w:rsid w:val="00B02BDA"/>
    <w:rsid w:val="00B02F02"/>
    <w:rsid w:val="00B0398D"/>
    <w:rsid w:val="00B05160"/>
    <w:rsid w:val="00B055FF"/>
    <w:rsid w:val="00B0610D"/>
    <w:rsid w:val="00B10F3E"/>
    <w:rsid w:val="00B142CA"/>
    <w:rsid w:val="00B14587"/>
    <w:rsid w:val="00B14C5C"/>
    <w:rsid w:val="00B15D1E"/>
    <w:rsid w:val="00B16FBD"/>
    <w:rsid w:val="00B17BBF"/>
    <w:rsid w:val="00B200AC"/>
    <w:rsid w:val="00B212CD"/>
    <w:rsid w:val="00B22D21"/>
    <w:rsid w:val="00B27BB5"/>
    <w:rsid w:val="00B27D8E"/>
    <w:rsid w:val="00B310A6"/>
    <w:rsid w:val="00B31E82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39BA"/>
    <w:rsid w:val="00B653DF"/>
    <w:rsid w:val="00B657AB"/>
    <w:rsid w:val="00B66FDE"/>
    <w:rsid w:val="00B67D75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1E22"/>
    <w:rsid w:val="00B82154"/>
    <w:rsid w:val="00B837CB"/>
    <w:rsid w:val="00B84B3C"/>
    <w:rsid w:val="00B853F8"/>
    <w:rsid w:val="00B8570E"/>
    <w:rsid w:val="00B86212"/>
    <w:rsid w:val="00B86DD6"/>
    <w:rsid w:val="00B87383"/>
    <w:rsid w:val="00B90873"/>
    <w:rsid w:val="00B90996"/>
    <w:rsid w:val="00B91329"/>
    <w:rsid w:val="00B91CAF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5BB"/>
    <w:rsid w:val="00BC0D0A"/>
    <w:rsid w:val="00BC28BB"/>
    <w:rsid w:val="00BC2D2D"/>
    <w:rsid w:val="00BC4412"/>
    <w:rsid w:val="00BC51CE"/>
    <w:rsid w:val="00BC5951"/>
    <w:rsid w:val="00BC7E4E"/>
    <w:rsid w:val="00BC7F2A"/>
    <w:rsid w:val="00BD04D1"/>
    <w:rsid w:val="00BD3AFE"/>
    <w:rsid w:val="00BD3F41"/>
    <w:rsid w:val="00BD4489"/>
    <w:rsid w:val="00BD4E63"/>
    <w:rsid w:val="00BD7327"/>
    <w:rsid w:val="00BD79D9"/>
    <w:rsid w:val="00BE1D06"/>
    <w:rsid w:val="00BE3DB3"/>
    <w:rsid w:val="00BE4B00"/>
    <w:rsid w:val="00BE4F48"/>
    <w:rsid w:val="00BE63DD"/>
    <w:rsid w:val="00BE6FCD"/>
    <w:rsid w:val="00BF056B"/>
    <w:rsid w:val="00BF2828"/>
    <w:rsid w:val="00BF2F96"/>
    <w:rsid w:val="00BF358E"/>
    <w:rsid w:val="00BF3B4A"/>
    <w:rsid w:val="00BF602D"/>
    <w:rsid w:val="00BF7760"/>
    <w:rsid w:val="00C000C8"/>
    <w:rsid w:val="00C00B55"/>
    <w:rsid w:val="00C00D8F"/>
    <w:rsid w:val="00C016A6"/>
    <w:rsid w:val="00C01C55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5EC7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5867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B53F4"/>
    <w:rsid w:val="00CC08BF"/>
    <w:rsid w:val="00CC0C80"/>
    <w:rsid w:val="00CC132B"/>
    <w:rsid w:val="00CC15C4"/>
    <w:rsid w:val="00CC5631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713F"/>
    <w:rsid w:val="00D00F9B"/>
    <w:rsid w:val="00D0209E"/>
    <w:rsid w:val="00D02235"/>
    <w:rsid w:val="00D027C9"/>
    <w:rsid w:val="00D03792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B8D"/>
    <w:rsid w:val="00D36CC4"/>
    <w:rsid w:val="00D40485"/>
    <w:rsid w:val="00D412F0"/>
    <w:rsid w:val="00D41D01"/>
    <w:rsid w:val="00D42F43"/>
    <w:rsid w:val="00D46E96"/>
    <w:rsid w:val="00D505C6"/>
    <w:rsid w:val="00D5100E"/>
    <w:rsid w:val="00D558B4"/>
    <w:rsid w:val="00D60E8F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4F1"/>
    <w:rsid w:val="00D96C7E"/>
    <w:rsid w:val="00D976B6"/>
    <w:rsid w:val="00D97739"/>
    <w:rsid w:val="00DA07D9"/>
    <w:rsid w:val="00DA07E7"/>
    <w:rsid w:val="00DA2747"/>
    <w:rsid w:val="00DA282C"/>
    <w:rsid w:val="00DA39F7"/>
    <w:rsid w:val="00DA5336"/>
    <w:rsid w:val="00DA7B79"/>
    <w:rsid w:val="00DB0F43"/>
    <w:rsid w:val="00DB2598"/>
    <w:rsid w:val="00DB4338"/>
    <w:rsid w:val="00DB5390"/>
    <w:rsid w:val="00DB6365"/>
    <w:rsid w:val="00DB6CDE"/>
    <w:rsid w:val="00DB7C2F"/>
    <w:rsid w:val="00DC0D5B"/>
    <w:rsid w:val="00DC12C8"/>
    <w:rsid w:val="00DC1B68"/>
    <w:rsid w:val="00DC39B1"/>
    <w:rsid w:val="00DC3A28"/>
    <w:rsid w:val="00DC5080"/>
    <w:rsid w:val="00DC618C"/>
    <w:rsid w:val="00DD0132"/>
    <w:rsid w:val="00DD2001"/>
    <w:rsid w:val="00DD214C"/>
    <w:rsid w:val="00DD2D12"/>
    <w:rsid w:val="00DD44E2"/>
    <w:rsid w:val="00DD61AB"/>
    <w:rsid w:val="00DE0570"/>
    <w:rsid w:val="00DE0B74"/>
    <w:rsid w:val="00DE2080"/>
    <w:rsid w:val="00DE33A7"/>
    <w:rsid w:val="00DE3F54"/>
    <w:rsid w:val="00DE69A5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5B9A"/>
    <w:rsid w:val="00E068AC"/>
    <w:rsid w:val="00E06C80"/>
    <w:rsid w:val="00E07327"/>
    <w:rsid w:val="00E103F0"/>
    <w:rsid w:val="00E12268"/>
    <w:rsid w:val="00E15354"/>
    <w:rsid w:val="00E16885"/>
    <w:rsid w:val="00E16F68"/>
    <w:rsid w:val="00E171D4"/>
    <w:rsid w:val="00E20E06"/>
    <w:rsid w:val="00E20F5B"/>
    <w:rsid w:val="00E21859"/>
    <w:rsid w:val="00E24EB7"/>
    <w:rsid w:val="00E277E9"/>
    <w:rsid w:val="00E3146A"/>
    <w:rsid w:val="00E31FD1"/>
    <w:rsid w:val="00E339A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2485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A0707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D45E9"/>
    <w:rsid w:val="00ED65FA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5D6"/>
    <w:rsid w:val="00F04725"/>
    <w:rsid w:val="00F04A19"/>
    <w:rsid w:val="00F06061"/>
    <w:rsid w:val="00F065C0"/>
    <w:rsid w:val="00F0749F"/>
    <w:rsid w:val="00F10DA3"/>
    <w:rsid w:val="00F154A5"/>
    <w:rsid w:val="00F16995"/>
    <w:rsid w:val="00F20667"/>
    <w:rsid w:val="00F217C9"/>
    <w:rsid w:val="00F236CB"/>
    <w:rsid w:val="00F25D39"/>
    <w:rsid w:val="00F2738B"/>
    <w:rsid w:val="00F31D28"/>
    <w:rsid w:val="00F348E6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76B"/>
    <w:rsid w:val="00F5286A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2D33"/>
    <w:rsid w:val="00F83736"/>
    <w:rsid w:val="00F838A0"/>
    <w:rsid w:val="00F83CE2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709"/>
    <w:rsid w:val="00F93A7E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291E"/>
    <w:rsid w:val="00FC2A38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452898.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D9CC-EEED-43EC-B725-6471EEB2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0</Pages>
  <Words>22312</Words>
  <Characters>127183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108</cp:revision>
  <cp:lastPrinted>2018-08-06T04:33:00Z</cp:lastPrinted>
  <dcterms:created xsi:type="dcterms:W3CDTF">2017-12-22T09:03:00Z</dcterms:created>
  <dcterms:modified xsi:type="dcterms:W3CDTF">2018-09-11T09:10:00Z</dcterms:modified>
</cp:coreProperties>
</file>